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FE111" w14:textId="77777777" w:rsidR="003551D1" w:rsidRPr="001F136D" w:rsidRDefault="003551D1" w:rsidP="003551D1">
      <w:pPr>
        <w:spacing w:after="0" w:line="240" w:lineRule="auto"/>
        <w:rPr>
          <w:rFonts w:ascii="Trebuchet MS" w:hAnsi="Trebuchet MS" w:cs="Aharoni"/>
          <w:b/>
          <w:sz w:val="24"/>
          <w:szCs w:val="24"/>
        </w:rPr>
      </w:pPr>
      <w:r w:rsidRPr="001F136D">
        <w:rPr>
          <w:rFonts w:ascii="Trebuchet MS" w:hAnsi="Trebuchet MS" w:cs="Aharoni"/>
          <w:b/>
          <w:sz w:val="24"/>
          <w:szCs w:val="24"/>
        </w:rPr>
        <w:tab/>
      </w:r>
      <w:r w:rsidRPr="001F136D">
        <w:rPr>
          <w:rFonts w:ascii="Trebuchet MS" w:hAnsi="Trebuchet MS" w:cs="Aharoni"/>
          <w:b/>
          <w:sz w:val="52"/>
          <w:szCs w:val="24"/>
        </w:rPr>
        <w:t>MARKING SCHEME</w:t>
      </w:r>
    </w:p>
    <w:p w14:paraId="5AFA28B5" w14:textId="77777777" w:rsidR="003551D1" w:rsidRPr="004E6817" w:rsidRDefault="003551D1" w:rsidP="0035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817">
        <w:rPr>
          <w:rFonts w:ascii="Times New Roman" w:hAnsi="Times New Roman" w:cs="Times New Roman"/>
          <w:b/>
          <w:sz w:val="24"/>
          <w:szCs w:val="24"/>
        </w:rPr>
        <w:t>311/2</w:t>
      </w:r>
    </w:p>
    <w:p w14:paraId="49F8985F" w14:textId="77777777" w:rsidR="003551D1" w:rsidRPr="004E6817" w:rsidRDefault="003551D1" w:rsidP="003551D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817">
        <w:rPr>
          <w:rFonts w:ascii="Times New Roman" w:hAnsi="Times New Roman" w:cs="Times New Roman"/>
          <w:b/>
          <w:sz w:val="24"/>
          <w:szCs w:val="24"/>
        </w:rPr>
        <w:t>HISTORY &amp; GOVERNMENT</w:t>
      </w:r>
    </w:p>
    <w:p w14:paraId="60FA4E93" w14:textId="77777777" w:rsidR="003551D1" w:rsidRPr="004E6817" w:rsidRDefault="003551D1" w:rsidP="003551D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817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7DA543FA" w14:textId="3F3957D5" w:rsidR="003551D1" w:rsidRPr="004E6817" w:rsidRDefault="003551D1" w:rsidP="003551D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817">
        <w:rPr>
          <w:rFonts w:ascii="Times New Roman" w:hAnsi="Times New Roman" w:cs="Times New Roman"/>
          <w:b/>
          <w:sz w:val="24"/>
          <w:szCs w:val="24"/>
        </w:rPr>
        <w:t>JULY 20</w:t>
      </w:r>
      <w:r w:rsidR="00917DC1">
        <w:rPr>
          <w:rFonts w:ascii="Times New Roman" w:hAnsi="Times New Roman" w:cs="Times New Roman"/>
          <w:b/>
          <w:sz w:val="24"/>
          <w:szCs w:val="24"/>
        </w:rPr>
        <w:t>24</w:t>
      </w:r>
    </w:p>
    <w:p w14:paraId="482DC136" w14:textId="77777777" w:rsidR="003551D1" w:rsidRPr="004E6817" w:rsidRDefault="003551D1" w:rsidP="003551D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817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14:paraId="1E5A03F8" w14:textId="77777777" w:rsidR="003551D1" w:rsidRPr="004E6817" w:rsidRDefault="003551D1" w:rsidP="003551D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817">
        <w:rPr>
          <w:rFonts w:ascii="Times New Roman" w:hAnsi="Times New Roman" w:cs="Times New Roman"/>
          <w:b/>
          <w:sz w:val="24"/>
          <w:szCs w:val="24"/>
        </w:rPr>
        <w:t>FORM 3</w:t>
      </w:r>
    </w:p>
    <w:p w14:paraId="783BF62D" w14:textId="77777777" w:rsidR="003551D1" w:rsidRPr="004E6817" w:rsidRDefault="003551D1" w:rsidP="001F13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602624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A40E6B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1/2</w:t>
      </w:r>
    </w:p>
    <w:p w14:paraId="2EC9E275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817">
        <w:rPr>
          <w:rFonts w:ascii="Times New Roman" w:hAnsi="Times New Roman" w:cs="Times New Roman"/>
          <w:b/>
          <w:sz w:val="26"/>
          <w:szCs w:val="26"/>
        </w:rPr>
        <w:t>History &amp; Government</w:t>
      </w:r>
    </w:p>
    <w:p w14:paraId="12017634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per 2</w:t>
      </w:r>
    </w:p>
    <w:p w14:paraId="5D20583E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817">
        <w:rPr>
          <w:rFonts w:ascii="Times New Roman" w:hAnsi="Times New Roman" w:cs="Times New Roman"/>
          <w:b/>
          <w:sz w:val="26"/>
          <w:szCs w:val="26"/>
        </w:rPr>
        <w:t>2 ½ HOURS</w:t>
      </w:r>
    </w:p>
    <w:p w14:paraId="3CE63AEF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6FB8B1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0D3E49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1B4425" w14:textId="77777777" w:rsidR="003551D1" w:rsidRPr="004E6817" w:rsidRDefault="003551D1" w:rsidP="003551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817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7012202C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924EF" w14:textId="77777777" w:rsidR="003551D1" w:rsidRPr="004E6817" w:rsidRDefault="003551D1" w:rsidP="00355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BA9C80" w14:textId="77777777" w:rsidR="003551D1" w:rsidRPr="004E6817" w:rsidRDefault="003551D1" w:rsidP="003551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817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4E6817">
        <w:rPr>
          <w:rFonts w:ascii="Times New Roman" w:hAnsi="Times New Roman" w:cs="Times New Roman"/>
          <w:b/>
          <w:sz w:val="24"/>
          <w:szCs w:val="24"/>
        </w:rPr>
        <w:t>three</w:t>
      </w:r>
      <w:r w:rsidRPr="004E6817">
        <w:rPr>
          <w:rFonts w:ascii="Times New Roman" w:hAnsi="Times New Roman" w:cs="Times New Roman"/>
          <w:sz w:val="24"/>
          <w:szCs w:val="24"/>
        </w:rPr>
        <w:t xml:space="preserve"> sections; </w:t>
      </w:r>
      <w:r w:rsidRPr="004E6817">
        <w:rPr>
          <w:rFonts w:ascii="Times New Roman" w:hAnsi="Times New Roman" w:cs="Times New Roman"/>
          <w:b/>
          <w:sz w:val="24"/>
          <w:szCs w:val="24"/>
        </w:rPr>
        <w:t xml:space="preserve">A, B </w:t>
      </w:r>
      <w:r w:rsidRPr="004E6817">
        <w:rPr>
          <w:rFonts w:ascii="Times New Roman" w:hAnsi="Times New Roman" w:cs="Times New Roman"/>
          <w:sz w:val="24"/>
          <w:szCs w:val="24"/>
        </w:rPr>
        <w:t xml:space="preserve">and </w:t>
      </w:r>
      <w:r w:rsidRPr="004E6817">
        <w:rPr>
          <w:rFonts w:ascii="Times New Roman" w:hAnsi="Times New Roman" w:cs="Times New Roman"/>
          <w:b/>
          <w:sz w:val="24"/>
          <w:szCs w:val="24"/>
        </w:rPr>
        <w:t>C.</w:t>
      </w:r>
    </w:p>
    <w:p w14:paraId="10128C68" w14:textId="77777777" w:rsidR="003551D1" w:rsidRPr="004E6817" w:rsidRDefault="003551D1" w:rsidP="003551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817">
        <w:rPr>
          <w:rFonts w:ascii="Times New Roman" w:hAnsi="Times New Roman" w:cs="Times New Roman"/>
          <w:sz w:val="24"/>
          <w:szCs w:val="24"/>
        </w:rPr>
        <w:t xml:space="preserve">Answer ALL the questions in section </w:t>
      </w:r>
      <w:r w:rsidRPr="004E6817">
        <w:rPr>
          <w:rFonts w:ascii="Times New Roman" w:hAnsi="Times New Roman" w:cs="Times New Roman"/>
          <w:b/>
          <w:sz w:val="24"/>
          <w:szCs w:val="24"/>
        </w:rPr>
        <w:t xml:space="preserve">A, THREE </w:t>
      </w:r>
      <w:r w:rsidRPr="004E6817">
        <w:rPr>
          <w:rFonts w:ascii="Times New Roman" w:hAnsi="Times New Roman" w:cs="Times New Roman"/>
          <w:sz w:val="24"/>
          <w:szCs w:val="24"/>
        </w:rPr>
        <w:t xml:space="preserve">questions from section </w:t>
      </w:r>
      <w:r w:rsidRPr="004E6817">
        <w:rPr>
          <w:rFonts w:ascii="Times New Roman" w:hAnsi="Times New Roman" w:cs="Times New Roman"/>
          <w:b/>
          <w:sz w:val="24"/>
          <w:szCs w:val="24"/>
        </w:rPr>
        <w:t>B</w:t>
      </w:r>
      <w:r w:rsidRPr="004E6817">
        <w:rPr>
          <w:rFonts w:ascii="Times New Roman" w:hAnsi="Times New Roman" w:cs="Times New Roman"/>
          <w:sz w:val="24"/>
          <w:szCs w:val="24"/>
        </w:rPr>
        <w:t xml:space="preserve"> and </w:t>
      </w:r>
      <w:r w:rsidRPr="004E6817">
        <w:rPr>
          <w:rFonts w:ascii="Times New Roman" w:hAnsi="Times New Roman" w:cs="Times New Roman"/>
          <w:b/>
          <w:sz w:val="24"/>
          <w:szCs w:val="24"/>
        </w:rPr>
        <w:t>TWO</w:t>
      </w:r>
      <w:r w:rsidRPr="004E6817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Pr="004E6817">
        <w:rPr>
          <w:rFonts w:ascii="Times New Roman" w:hAnsi="Times New Roman" w:cs="Times New Roman"/>
          <w:b/>
          <w:sz w:val="24"/>
          <w:szCs w:val="24"/>
        </w:rPr>
        <w:t>C.</w:t>
      </w:r>
    </w:p>
    <w:p w14:paraId="32A13B36" w14:textId="77777777" w:rsidR="003551D1" w:rsidRPr="004E6817" w:rsidRDefault="003551D1" w:rsidP="003551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817">
        <w:rPr>
          <w:rFonts w:ascii="Times New Roman" w:hAnsi="Times New Roman" w:cs="Times New Roman"/>
          <w:sz w:val="24"/>
          <w:szCs w:val="24"/>
        </w:rPr>
        <w:t xml:space="preserve">Answers to all the questions </w:t>
      </w:r>
      <w:r w:rsidRPr="004E6817">
        <w:rPr>
          <w:rFonts w:ascii="Times New Roman" w:hAnsi="Times New Roman" w:cs="Times New Roman"/>
          <w:b/>
          <w:sz w:val="24"/>
          <w:szCs w:val="24"/>
        </w:rPr>
        <w:t>MUST</w:t>
      </w:r>
      <w:r w:rsidRPr="004E6817">
        <w:rPr>
          <w:rFonts w:ascii="Times New Roman" w:hAnsi="Times New Roman" w:cs="Times New Roman"/>
          <w:sz w:val="24"/>
          <w:szCs w:val="24"/>
        </w:rPr>
        <w:t xml:space="preserve"> be written on the answer sheets provided.</w:t>
      </w:r>
    </w:p>
    <w:p w14:paraId="6E6960C1" w14:textId="77777777" w:rsidR="003551D1" w:rsidRPr="004E6817" w:rsidRDefault="003551D1" w:rsidP="0035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1B9A8" w14:textId="77777777" w:rsidR="003551D1" w:rsidRPr="004E6817" w:rsidRDefault="003551D1" w:rsidP="0035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C5173" w14:textId="77777777" w:rsidR="003551D1" w:rsidRPr="004E6817" w:rsidRDefault="003551D1" w:rsidP="003551D1">
      <w:pPr>
        <w:tabs>
          <w:tab w:val="left" w:pos="12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817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p w14:paraId="5B3D8670" w14:textId="77777777" w:rsidR="003551D1" w:rsidRPr="004E6817" w:rsidRDefault="003551D1" w:rsidP="003551D1">
      <w:pPr>
        <w:tabs>
          <w:tab w:val="left" w:pos="12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717"/>
        <w:gridCol w:w="2215"/>
      </w:tblGrid>
      <w:tr w:rsidR="003551D1" w:rsidRPr="004E6817" w14:paraId="21E46B83" w14:textId="77777777" w:rsidTr="008D1B02">
        <w:trPr>
          <w:trHeight w:val="27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5279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D95A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3306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3551D1" w:rsidRPr="004E6817" w14:paraId="1B5F017C" w14:textId="77777777" w:rsidTr="008D1B02">
        <w:trPr>
          <w:trHeight w:val="27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3D81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SECTION A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718D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1 – 1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971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1" w:rsidRPr="004E6817" w14:paraId="319AE6EC" w14:textId="77777777" w:rsidTr="008D1B02">
        <w:trPr>
          <w:trHeight w:val="273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A812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92F4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  <w:p w14:paraId="2DE6815E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CE2F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D583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1" w:rsidRPr="004E6817" w14:paraId="23284E2A" w14:textId="77777777" w:rsidTr="008D1B02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A788" w14:textId="77777777" w:rsidR="003551D1" w:rsidRPr="004E6817" w:rsidRDefault="003551D1" w:rsidP="008D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BDF0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5622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1" w:rsidRPr="004E6817" w14:paraId="14C43181" w14:textId="77777777" w:rsidTr="008D1B02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65D1" w14:textId="77777777" w:rsidR="003551D1" w:rsidRPr="004E6817" w:rsidRDefault="003551D1" w:rsidP="008D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E47B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2F8F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1" w:rsidRPr="004E6817" w14:paraId="7F3A275E" w14:textId="77777777" w:rsidTr="008D1B02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F050" w14:textId="77777777" w:rsidR="003551D1" w:rsidRPr="004E6817" w:rsidRDefault="003551D1" w:rsidP="008D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0DB8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31D2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1" w:rsidRPr="004E6817" w14:paraId="470D6A19" w14:textId="77777777" w:rsidTr="008D1B02">
        <w:trPr>
          <w:trHeight w:val="273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5386E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SECTION C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DAC1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159F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1" w:rsidRPr="004E6817" w14:paraId="0DA630D9" w14:textId="77777777" w:rsidTr="008D1B02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2C27" w14:textId="77777777" w:rsidR="003551D1" w:rsidRPr="004E6817" w:rsidRDefault="003551D1" w:rsidP="008D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3AA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F06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1" w:rsidRPr="004E6817" w14:paraId="3E729328" w14:textId="77777777" w:rsidTr="008D1B02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CBC3D" w14:textId="77777777" w:rsidR="003551D1" w:rsidRPr="004E6817" w:rsidRDefault="003551D1" w:rsidP="008D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E4DF8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0CD1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1" w:rsidRPr="004E6817" w14:paraId="5A74E1CD" w14:textId="77777777" w:rsidTr="008D1B02">
        <w:trPr>
          <w:trHeight w:val="27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2838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17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B926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A140" w14:textId="77777777" w:rsidR="003551D1" w:rsidRPr="004E6817" w:rsidRDefault="003551D1" w:rsidP="008D1B02">
            <w:pPr>
              <w:tabs>
                <w:tab w:val="left" w:pos="12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74F3C" w14:textId="77777777" w:rsidR="003551D1" w:rsidRDefault="003551D1" w:rsidP="003551D1">
      <w:pPr>
        <w:rPr>
          <w:rFonts w:ascii="Times New Roman" w:hAnsi="Times New Roman" w:cs="Times New Roman"/>
        </w:rPr>
      </w:pPr>
    </w:p>
    <w:p w14:paraId="23AF1B3F" w14:textId="77777777" w:rsidR="0063029D" w:rsidRDefault="0063029D" w:rsidP="003551D1">
      <w:pPr>
        <w:rPr>
          <w:rFonts w:ascii="Times New Roman" w:hAnsi="Times New Roman" w:cs="Times New Roman"/>
        </w:rPr>
      </w:pPr>
    </w:p>
    <w:p w14:paraId="5117506D" w14:textId="77777777" w:rsidR="0063029D" w:rsidRDefault="0063029D" w:rsidP="003551D1">
      <w:pPr>
        <w:rPr>
          <w:rFonts w:ascii="Times New Roman" w:hAnsi="Times New Roman" w:cs="Times New Roman"/>
        </w:rPr>
      </w:pPr>
    </w:p>
    <w:p w14:paraId="5AEA1F0A" w14:textId="77777777" w:rsidR="0063029D" w:rsidRPr="004E6817" w:rsidRDefault="0063029D" w:rsidP="0063029D">
      <w:pPr>
        <w:jc w:val="center"/>
        <w:rPr>
          <w:rFonts w:ascii="Times New Roman" w:hAnsi="Times New Roman" w:cs="Times New Roman"/>
        </w:rPr>
      </w:pPr>
    </w:p>
    <w:p w14:paraId="2077A1DE" w14:textId="77777777" w:rsidR="003551D1" w:rsidRDefault="003551D1" w:rsidP="0063029D">
      <w:pPr>
        <w:jc w:val="center"/>
        <w:rPr>
          <w:rFonts w:ascii="Times New Roman" w:hAnsi="Times New Roman" w:cs="Times New Roman"/>
          <w:b/>
          <w:u w:val="single"/>
        </w:rPr>
      </w:pPr>
      <w:r w:rsidRPr="004E6817">
        <w:rPr>
          <w:rFonts w:ascii="Times New Roman" w:hAnsi="Times New Roman" w:cs="Times New Roman"/>
          <w:b/>
          <w:u w:val="single"/>
        </w:rPr>
        <w:lastRenderedPageBreak/>
        <w:t>SECTION A</w:t>
      </w:r>
      <w:r>
        <w:rPr>
          <w:rFonts w:ascii="Times New Roman" w:hAnsi="Times New Roman" w:cs="Times New Roman"/>
          <w:b/>
          <w:u w:val="single"/>
        </w:rPr>
        <w:t xml:space="preserve"> (25 Marks)</w:t>
      </w:r>
    </w:p>
    <w:p w14:paraId="288978CC" w14:textId="77777777" w:rsidR="003551D1" w:rsidRPr="00DD6B63" w:rsidRDefault="003551D1" w:rsidP="003551D1">
      <w:pPr>
        <w:rPr>
          <w:rFonts w:ascii="Times New Roman" w:hAnsi="Times New Roman" w:cs="Times New Roman"/>
          <w:b/>
          <w:u w:val="single"/>
        </w:rPr>
      </w:pPr>
      <w:r w:rsidRPr="004E6817">
        <w:rPr>
          <w:rFonts w:ascii="Times New Roman" w:hAnsi="Times New Roman" w:cs="Times New Roman"/>
        </w:rPr>
        <w:t xml:space="preserve">(Answer </w:t>
      </w:r>
      <w:r w:rsidRPr="004E6817">
        <w:rPr>
          <w:rFonts w:ascii="Times New Roman" w:hAnsi="Times New Roman" w:cs="Times New Roman"/>
          <w:b/>
          <w:i/>
        </w:rPr>
        <w:t>ALL</w:t>
      </w:r>
      <w:r w:rsidRPr="004E6817">
        <w:rPr>
          <w:rFonts w:ascii="Times New Roman" w:hAnsi="Times New Roman" w:cs="Times New Roman"/>
        </w:rPr>
        <w:t xml:space="preserve"> the Questions in this section)</w:t>
      </w:r>
    </w:p>
    <w:p w14:paraId="3CEBF7F6" w14:textId="77777777" w:rsidR="003551D1" w:rsidRPr="008100F6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100F6">
        <w:rPr>
          <w:rFonts w:ascii="Times New Roman" w:hAnsi="Times New Roman" w:cs="Times New Roman"/>
          <w:b/>
        </w:rPr>
        <w:t xml:space="preserve">State </w:t>
      </w:r>
      <w:r w:rsidRPr="008100F6">
        <w:rPr>
          <w:rFonts w:ascii="Times New Roman" w:hAnsi="Times New Roman" w:cs="Times New Roman"/>
          <w:b/>
          <w:i/>
        </w:rPr>
        <w:t>two</w:t>
      </w:r>
      <w:r w:rsidRPr="008100F6">
        <w:rPr>
          <w:rFonts w:ascii="Times New Roman" w:hAnsi="Times New Roman" w:cs="Times New Roman"/>
          <w:b/>
        </w:rPr>
        <w:t xml:space="preserve"> arms of Government. </w:t>
      </w:r>
      <w:r w:rsidR="008100F6">
        <w:rPr>
          <w:rFonts w:ascii="Times New Roman" w:hAnsi="Times New Roman" w:cs="Times New Roman"/>
          <w:b/>
        </w:rPr>
        <w:tab/>
      </w:r>
      <w:r w:rsidR="008100F6">
        <w:rPr>
          <w:rFonts w:ascii="Times New Roman" w:hAnsi="Times New Roman" w:cs="Times New Roman"/>
          <w:b/>
        </w:rPr>
        <w:tab/>
      </w:r>
      <w:r w:rsidR="008100F6">
        <w:rPr>
          <w:rFonts w:ascii="Times New Roman" w:hAnsi="Times New Roman" w:cs="Times New Roman"/>
          <w:b/>
        </w:rPr>
        <w:tab/>
      </w:r>
      <w:r w:rsidR="008100F6">
        <w:rPr>
          <w:rFonts w:ascii="Times New Roman" w:hAnsi="Times New Roman" w:cs="Times New Roman"/>
          <w:b/>
        </w:rPr>
        <w:tab/>
      </w:r>
      <w:r w:rsidR="008100F6">
        <w:rPr>
          <w:rFonts w:ascii="Times New Roman" w:hAnsi="Times New Roman" w:cs="Times New Roman"/>
          <w:b/>
        </w:rPr>
        <w:tab/>
      </w:r>
      <w:r w:rsidR="008100F6">
        <w:rPr>
          <w:rFonts w:ascii="Times New Roman" w:hAnsi="Times New Roman" w:cs="Times New Roman"/>
          <w:b/>
        </w:rPr>
        <w:tab/>
      </w:r>
      <w:r w:rsidRPr="008100F6">
        <w:rPr>
          <w:rFonts w:ascii="Times New Roman" w:hAnsi="Times New Roman" w:cs="Times New Roman"/>
          <w:b/>
        </w:rPr>
        <w:t>(2 Mark)</w:t>
      </w:r>
    </w:p>
    <w:p w14:paraId="439467A4" w14:textId="77777777" w:rsidR="00590B76" w:rsidRDefault="00590B76" w:rsidP="00590B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ure</w:t>
      </w:r>
    </w:p>
    <w:p w14:paraId="2F58DF29" w14:textId="77777777" w:rsidR="00590B76" w:rsidRDefault="00590B76" w:rsidP="00590B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</w:t>
      </w:r>
    </w:p>
    <w:p w14:paraId="7F7606E6" w14:textId="77777777" w:rsidR="00590B76" w:rsidRDefault="00590B76" w:rsidP="00590B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iciary</w:t>
      </w:r>
    </w:p>
    <w:p w14:paraId="6DF3B20B" w14:textId="77777777" w:rsidR="003551D1" w:rsidRPr="00327281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27281">
        <w:rPr>
          <w:rFonts w:ascii="Times New Roman" w:hAnsi="Times New Roman" w:cs="Times New Roman"/>
          <w:b/>
        </w:rPr>
        <w:t xml:space="preserve">Identify </w:t>
      </w:r>
      <w:r w:rsidRPr="00327281">
        <w:rPr>
          <w:rFonts w:ascii="Times New Roman" w:hAnsi="Times New Roman" w:cs="Times New Roman"/>
          <w:b/>
          <w:i/>
        </w:rPr>
        <w:t>one</w:t>
      </w:r>
      <w:r w:rsidRPr="00327281">
        <w:rPr>
          <w:rFonts w:ascii="Times New Roman" w:hAnsi="Times New Roman" w:cs="Times New Roman"/>
          <w:b/>
        </w:rPr>
        <w:t xml:space="preserve"> theory explaining the origin of man. </w:t>
      </w:r>
      <w:r w:rsidRPr="00327281">
        <w:rPr>
          <w:rFonts w:ascii="Times New Roman" w:hAnsi="Times New Roman" w:cs="Times New Roman"/>
          <w:b/>
        </w:rPr>
        <w:tab/>
      </w:r>
      <w:r w:rsidRPr="00327281">
        <w:rPr>
          <w:rFonts w:ascii="Times New Roman" w:hAnsi="Times New Roman" w:cs="Times New Roman"/>
          <w:b/>
        </w:rPr>
        <w:tab/>
      </w:r>
      <w:r w:rsidRPr="00327281">
        <w:rPr>
          <w:rFonts w:ascii="Times New Roman" w:hAnsi="Times New Roman" w:cs="Times New Roman"/>
          <w:b/>
        </w:rPr>
        <w:tab/>
      </w:r>
      <w:r w:rsidRPr="00327281">
        <w:rPr>
          <w:rFonts w:ascii="Times New Roman" w:hAnsi="Times New Roman" w:cs="Times New Roman"/>
          <w:b/>
        </w:rPr>
        <w:tab/>
        <w:t>(1 Mark)</w:t>
      </w:r>
    </w:p>
    <w:p w14:paraId="39024004" w14:textId="77777777" w:rsidR="008100F6" w:rsidRDefault="008100F6" w:rsidP="008100F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creation theory</w:t>
      </w:r>
    </w:p>
    <w:p w14:paraId="265EA236" w14:textId="77777777" w:rsidR="008100F6" w:rsidRDefault="008100F6" w:rsidP="008100F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olution/ scientific theory</w:t>
      </w:r>
    </w:p>
    <w:p w14:paraId="1781B368" w14:textId="77777777" w:rsidR="008100F6" w:rsidRDefault="008100F6" w:rsidP="008100F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thical/ traditional theory</w:t>
      </w:r>
    </w:p>
    <w:p w14:paraId="65CC62B0" w14:textId="77777777" w:rsidR="003551D1" w:rsidRPr="00BA46FD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A46FD">
        <w:rPr>
          <w:rFonts w:ascii="Times New Roman" w:hAnsi="Times New Roman" w:cs="Times New Roman"/>
          <w:b/>
        </w:rPr>
        <w:t xml:space="preserve">Name </w:t>
      </w:r>
      <w:r w:rsidRPr="00BA46FD">
        <w:rPr>
          <w:rFonts w:ascii="Times New Roman" w:hAnsi="Times New Roman" w:cs="Times New Roman"/>
          <w:b/>
          <w:i/>
        </w:rPr>
        <w:t>two</w:t>
      </w:r>
      <w:r w:rsidRPr="00BA46FD">
        <w:rPr>
          <w:rFonts w:ascii="Times New Roman" w:hAnsi="Times New Roman" w:cs="Times New Roman"/>
          <w:b/>
        </w:rPr>
        <w:t xml:space="preserve"> species of Homo sapiens. </w:t>
      </w:r>
      <w:r w:rsidRPr="00BA46FD">
        <w:rPr>
          <w:rFonts w:ascii="Times New Roman" w:hAnsi="Times New Roman" w:cs="Times New Roman"/>
          <w:b/>
        </w:rPr>
        <w:tab/>
      </w:r>
      <w:r w:rsidRPr="00BA46FD">
        <w:rPr>
          <w:rFonts w:ascii="Times New Roman" w:hAnsi="Times New Roman" w:cs="Times New Roman"/>
          <w:b/>
        </w:rPr>
        <w:tab/>
      </w:r>
      <w:r w:rsidRPr="00BA46FD">
        <w:rPr>
          <w:rFonts w:ascii="Times New Roman" w:hAnsi="Times New Roman" w:cs="Times New Roman"/>
          <w:b/>
        </w:rPr>
        <w:tab/>
      </w:r>
      <w:r w:rsidRPr="00BA46FD">
        <w:rPr>
          <w:rFonts w:ascii="Times New Roman" w:hAnsi="Times New Roman" w:cs="Times New Roman"/>
          <w:b/>
        </w:rPr>
        <w:tab/>
      </w:r>
      <w:r w:rsidRPr="00BA46FD">
        <w:rPr>
          <w:rFonts w:ascii="Times New Roman" w:hAnsi="Times New Roman" w:cs="Times New Roman"/>
          <w:b/>
        </w:rPr>
        <w:tab/>
      </w:r>
      <w:r w:rsidRPr="00BA46FD">
        <w:rPr>
          <w:rFonts w:ascii="Times New Roman" w:hAnsi="Times New Roman" w:cs="Times New Roman"/>
          <w:b/>
        </w:rPr>
        <w:tab/>
        <w:t>(2 Marks)</w:t>
      </w:r>
    </w:p>
    <w:p w14:paraId="6CF2E5D5" w14:textId="77777777" w:rsidR="00D94236" w:rsidRDefault="00D94236" w:rsidP="00D9423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desian man</w:t>
      </w:r>
    </w:p>
    <w:p w14:paraId="3D680BCC" w14:textId="77777777" w:rsidR="00D94236" w:rsidRDefault="00D94236" w:rsidP="00D9423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nderthal man</w:t>
      </w:r>
    </w:p>
    <w:p w14:paraId="5B996ED8" w14:textId="77777777" w:rsidR="00D94236" w:rsidRDefault="00D94236" w:rsidP="00D9423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-Magnon man</w:t>
      </w:r>
    </w:p>
    <w:p w14:paraId="283E373A" w14:textId="77777777" w:rsidR="003551D1" w:rsidRPr="00043AB2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43AB2">
        <w:rPr>
          <w:rFonts w:ascii="Times New Roman" w:hAnsi="Times New Roman" w:cs="Times New Roman"/>
          <w:b/>
        </w:rPr>
        <w:t xml:space="preserve">Name any </w:t>
      </w:r>
      <w:r w:rsidRPr="00043AB2">
        <w:rPr>
          <w:rFonts w:ascii="Times New Roman" w:hAnsi="Times New Roman" w:cs="Times New Roman"/>
          <w:b/>
          <w:i/>
        </w:rPr>
        <w:t>two</w:t>
      </w:r>
      <w:r w:rsidRPr="00043AB2">
        <w:rPr>
          <w:rFonts w:ascii="Times New Roman" w:hAnsi="Times New Roman" w:cs="Times New Roman"/>
          <w:b/>
        </w:rPr>
        <w:t xml:space="preserve"> centers of Agricultural Revolution. </w:t>
      </w:r>
      <w:r w:rsidRPr="00043AB2">
        <w:rPr>
          <w:rFonts w:ascii="Times New Roman" w:hAnsi="Times New Roman" w:cs="Times New Roman"/>
          <w:b/>
        </w:rPr>
        <w:tab/>
      </w:r>
      <w:r w:rsidRPr="00043AB2">
        <w:rPr>
          <w:rFonts w:ascii="Times New Roman" w:hAnsi="Times New Roman" w:cs="Times New Roman"/>
          <w:b/>
        </w:rPr>
        <w:tab/>
      </w:r>
      <w:r w:rsidRPr="00043AB2">
        <w:rPr>
          <w:rFonts w:ascii="Times New Roman" w:hAnsi="Times New Roman" w:cs="Times New Roman"/>
          <w:b/>
        </w:rPr>
        <w:tab/>
      </w:r>
      <w:r w:rsidRPr="00043AB2">
        <w:rPr>
          <w:rFonts w:ascii="Times New Roman" w:hAnsi="Times New Roman" w:cs="Times New Roman"/>
          <w:b/>
        </w:rPr>
        <w:tab/>
        <w:t>(2 Marks)</w:t>
      </w:r>
    </w:p>
    <w:p w14:paraId="75D96EFA" w14:textId="77777777" w:rsidR="005E7342" w:rsidRDefault="005E7342" w:rsidP="005E734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e valley</w:t>
      </w:r>
    </w:p>
    <w:p w14:paraId="318374E4" w14:textId="77777777" w:rsidR="005E7342" w:rsidRDefault="005E7342" w:rsidP="005E734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ube valley in Europe </w:t>
      </w:r>
    </w:p>
    <w:p w14:paraId="1B282346" w14:textId="77777777" w:rsidR="003551D1" w:rsidRPr="00043AB2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43AB2">
        <w:rPr>
          <w:rFonts w:ascii="Times New Roman" w:hAnsi="Times New Roman" w:cs="Times New Roman"/>
          <w:b/>
        </w:rPr>
        <w:t xml:space="preserve">State the </w:t>
      </w:r>
      <w:r w:rsidRPr="00043AB2">
        <w:rPr>
          <w:rFonts w:ascii="Times New Roman" w:hAnsi="Times New Roman" w:cs="Times New Roman"/>
          <w:b/>
          <w:i/>
        </w:rPr>
        <w:t>two</w:t>
      </w:r>
      <w:r w:rsidRPr="00043AB2">
        <w:rPr>
          <w:rFonts w:ascii="Times New Roman" w:hAnsi="Times New Roman" w:cs="Times New Roman"/>
          <w:b/>
        </w:rPr>
        <w:t xml:space="preserve"> main methods of trade. </w:t>
      </w:r>
      <w:r w:rsidRPr="00043AB2">
        <w:rPr>
          <w:rFonts w:ascii="Times New Roman" w:hAnsi="Times New Roman" w:cs="Times New Roman"/>
          <w:b/>
        </w:rPr>
        <w:tab/>
      </w:r>
      <w:r w:rsidRPr="00043AB2">
        <w:rPr>
          <w:rFonts w:ascii="Times New Roman" w:hAnsi="Times New Roman" w:cs="Times New Roman"/>
          <w:b/>
        </w:rPr>
        <w:tab/>
      </w:r>
      <w:r w:rsidRPr="00043AB2">
        <w:rPr>
          <w:rFonts w:ascii="Times New Roman" w:hAnsi="Times New Roman" w:cs="Times New Roman"/>
          <w:b/>
        </w:rPr>
        <w:tab/>
      </w:r>
      <w:r w:rsidRPr="00043AB2">
        <w:rPr>
          <w:rFonts w:ascii="Times New Roman" w:hAnsi="Times New Roman" w:cs="Times New Roman"/>
          <w:b/>
        </w:rPr>
        <w:tab/>
      </w:r>
      <w:r w:rsidRPr="00043AB2">
        <w:rPr>
          <w:rFonts w:ascii="Times New Roman" w:hAnsi="Times New Roman" w:cs="Times New Roman"/>
          <w:b/>
        </w:rPr>
        <w:tab/>
      </w:r>
      <w:r w:rsidRPr="00043AB2">
        <w:rPr>
          <w:rFonts w:ascii="Times New Roman" w:hAnsi="Times New Roman" w:cs="Times New Roman"/>
          <w:b/>
        </w:rPr>
        <w:tab/>
        <w:t>(2 Marks)</w:t>
      </w:r>
    </w:p>
    <w:p w14:paraId="6DDE031A" w14:textId="77777777" w:rsidR="00043AB2" w:rsidRDefault="00043AB2" w:rsidP="00043A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er trade</w:t>
      </w:r>
    </w:p>
    <w:p w14:paraId="7929F201" w14:textId="77777777" w:rsidR="00043AB2" w:rsidRDefault="00043AB2" w:rsidP="00043A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cy trade</w:t>
      </w:r>
    </w:p>
    <w:p w14:paraId="5936106A" w14:textId="77777777" w:rsidR="003551D1" w:rsidRPr="00A41F01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41F01">
        <w:rPr>
          <w:rFonts w:ascii="Times New Roman" w:hAnsi="Times New Roman" w:cs="Times New Roman"/>
          <w:b/>
        </w:rPr>
        <w:t xml:space="preserve">Give </w:t>
      </w:r>
      <w:r w:rsidRPr="00A41F01">
        <w:rPr>
          <w:rFonts w:ascii="Times New Roman" w:hAnsi="Times New Roman" w:cs="Times New Roman"/>
          <w:b/>
          <w:i/>
        </w:rPr>
        <w:t>two</w:t>
      </w:r>
      <w:r w:rsidRPr="00A41F01">
        <w:rPr>
          <w:rFonts w:ascii="Times New Roman" w:hAnsi="Times New Roman" w:cs="Times New Roman"/>
          <w:b/>
        </w:rPr>
        <w:t xml:space="preserve"> examples of regional trade. </w:t>
      </w:r>
      <w:r w:rsidRPr="00A41F01">
        <w:rPr>
          <w:rFonts w:ascii="Times New Roman" w:hAnsi="Times New Roman" w:cs="Times New Roman"/>
          <w:b/>
        </w:rPr>
        <w:tab/>
      </w:r>
      <w:r w:rsidRPr="00A41F01">
        <w:rPr>
          <w:rFonts w:ascii="Times New Roman" w:hAnsi="Times New Roman" w:cs="Times New Roman"/>
          <w:b/>
        </w:rPr>
        <w:tab/>
      </w:r>
      <w:r w:rsidRPr="00A41F01">
        <w:rPr>
          <w:rFonts w:ascii="Times New Roman" w:hAnsi="Times New Roman" w:cs="Times New Roman"/>
          <w:b/>
        </w:rPr>
        <w:tab/>
      </w:r>
      <w:r w:rsidRPr="00A41F01">
        <w:rPr>
          <w:rFonts w:ascii="Times New Roman" w:hAnsi="Times New Roman" w:cs="Times New Roman"/>
          <w:b/>
        </w:rPr>
        <w:tab/>
      </w:r>
      <w:r w:rsidRPr="00A41F01">
        <w:rPr>
          <w:rFonts w:ascii="Times New Roman" w:hAnsi="Times New Roman" w:cs="Times New Roman"/>
          <w:b/>
        </w:rPr>
        <w:tab/>
      </w:r>
      <w:r w:rsidRPr="00A41F01">
        <w:rPr>
          <w:rFonts w:ascii="Times New Roman" w:hAnsi="Times New Roman" w:cs="Times New Roman"/>
          <w:b/>
        </w:rPr>
        <w:tab/>
        <w:t>(2 Marks)</w:t>
      </w:r>
    </w:p>
    <w:p w14:paraId="0A209CAF" w14:textId="77777777" w:rsidR="00043AB2" w:rsidRDefault="00043AB2" w:rsidP="00043A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- Saharan trade</w:t>
      </w:r>
    </w:p>
    <w:p w14:paraId="2027A7D0" w14:textId="77777777" w:rsidR="00043AB2" w:rsidRDefault="00043AB2" w:rsidP="00043A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distance trade</w:t>
      </w:r>
    </w:p>
    <w:p w14:paraId="2C5D9FEB" w14:textId="77777777" w:rsidR="003551D1" w:rsidRPr="00A41F01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41F01">
        <w:rPr>
          <w:rFonts w:ascii="Times New Roman" w:hAnsi="Times New Roman" w:cs="Times New Roman"/>
          <w:b/>
        </w:rPr>
        <w:t xml:space="preserve">Identify </w:t>
      </w:r>
      <w:r w:rsidRPr="00A41F01">
        <w:rPr>
          <w:rFonts w:ascii="Times New Roman" w:hAnsi="Times New Roman" w:cs="Times New Roman"/>
          <w:b/>
          <w:i/>
        </w:rPr>
        <w:t>two</w:t>
      </w:r>
      <w:r w:rsidRPr="00A41F01">
        <w:rPr>
          <w:rFonts w:ascii="Times New Roman" w:hAnsi="Times New Roman" w:cs="Times New Roman"/>
          <w:b/>
        </w:rPr>
        <w:t xml:space="preserve"> means of transport that comprised early land transport. </w:t>
      </w:r>
      <w:r w:rsidR="00A41F01">
        <w:rPr>
          <w:rFonts w:ascii="Times New Roman" w:hAnsi="Times New Roman" w:cs="Times New Roman"/>
          <w:b/>
        </w:rPr>
        <w:tab/>
      </w:r>
      <w:r w:rsidRPr="00A41F01">
        <w:rPr>
          <w:rFonts w:ascii="Times New Roman" w:hAnsi="Times New Roman" w:cs="Times New Roman"/>
          <w:b/>
        </w:rPr>
        <w:t>(2 Marks)</w:t>
      </w:r>
    </w:p>
    <w:p w14:paraId="1ECCCD8B" w14:textId="77777777" w:rsidR="00A41F01" w:rsidRDefault="007475EE" w:rsidP="00A41F0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portage / transport</w:t>
      </w:r>
    </w:p>
    <w:p w14:paraId="31F618CD" w14:textId="77777777" w:rsidR="00A41F01" w:rsidRDefault="007475EE" w:rsidP="00A41F0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 transport</w:t>
      </w:r>
    </w:p>
    <w:p w14:paraId="49223901" w14:textId="77777777" w:rsidR="003551D1" w:rsidRPr="007475EE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475EE">
        <w:rPr>
          <w:rFonts w:ascii="Times New Roman" w:hAnsi="Times New Roman" w:cs="Times New Roman"/>
          <w:b/>
        </w:rPr>
        <w:t xml:space="preserve">Identify the sailing ship used by the Greeks. </w:t>
      </w:r>
      <w:r w:rsidRPr="007475EE">
        <w:rPr>
          <w:rFonts w:ascii="Times New Roman" w:hAnsi="Times New Roman" w:cs="Times New Roman"/>
          <w:b/>
        </w:rPr>
        <w:tab/>
      </w:r>
      <w:r w:rsidRPr="007475EE">
        <w:rPr>
          <w:rFonts w:ascii="Times New Roman" w:hAnsi="Times New Roman" w:cs="Times New Roman"/>
          <w:b/>
        </w:rPr>
        <w:tab/>
      </w:r>
      <w:r w:rsidRPr="007475EE">
        <w:rPr>
          <w:rFonts w:ascii="Times New Roman" w:hAnsi="Times New Roman" w:cs="Times New Roman"/>
          <w:b/>
        </w:rPr>
        <w:tab/>
      </w:r>
      <w:r w:rsidRPr="007475EE">
        <w:rPr>
          <w:rFonts w:ascii="Times New Roman" w:hAnsi="Times New Roman" w:cs="Times New Roman"/>
          <w:b/>
        </w:rPr>
        <w:tab/>
      </w:r>
      <w:r w:rsidRPr="007475EE">
        <w:rPr>
          <w:rFonts w:ascii="Times New Roman" w:hAnsi="Times New Roman" w:cs="Times New Roman"/>
          <w:b/>
        </w:rPr>
        <w:tab/>
        <w:t>(1 Mark)</w:t>
      </w:r>
    </w:p>
    <w:p w14:paraId="40F1AE9C" w14:textId="77777777" w:rsidR="007475EE" w:rsidRDefault="007475EE" w:rsidP="007475E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leys </w:t>
      </w:r>
    </w:p>
    <w:p w14:paraId="12C468F2" w14:textId="77777777" w:rsidR="003551D1" w:rsidRPr="003A08CB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A08CB">
        <w:rPr>
          <w:rFonts w:ascii="Times New Roman" w:hAnsi="Times New Roman" w:cs="Times New Roman"/>
          <w:b/>
        </w:rPr>
        <w:t xml:space="preserve">Identify </w:t>
      </w:r>
      <w:r w:rsidRPr="003A08CB">
        <w:rPr>
          <w:rFonts w:ascii="Times New Roman" w:hAnsi="Times New Roman" w:cs="Times New Roman"/>
          <w:b/>
          <w:i/>
        </w:rPr>
        <w:t>one</w:t>
      </w:r>
      <w:r w:rsidRPr="003A08CB">
        <w:rPr>
          <w:rFonts w:ascii="Times New Roman" w:hAnsi="Times New Roman" w:cs="Times New Roman"/>
          <w:b/>
        </w:rPr>
        <w:t xml:space="preserve"> early source of energy. </w:t>
      </w:r>
      <w:r w:rsidRPr="003A08CB">
        <w:rPr>
          <w:rFonts w:ascii="Times New Roman" w:hAnsi="Times New Roman" w:cs="Times New Roman"/>
          <w:b/>
        </w:rPr>
        <w:tab/>
      </w:r>
      <w:r w:rsidRPr="003A08CB">
        <w:rPr>
          <w:rFonts w:ascii="Times New Roman" w:hAnsi="Times New Roman" w:cs="Times New Roman"/>
          <w:b/>
        </w:rPr>
        <w:tab/>
      </w:r>
      <w:r w:rsidRPr="003A08CB">
        <w:rPr>
          <w:rFonts w:ascii="Times New Roman" w:hAnsi="Times New Roman" w:cs="Times New Roman"/>
          <w:b/>
        </w:rPr>
        <w:tab/>
      </w:r>
      <w:r w:rsidRPr="003A08CB">
        <w:rPr>
          <w:rFonts w:ascii="Times New Roman" w:hAnsi="Times New Roman" w:cs="Times New Roman"/>
          <w:b/>
        </w:rPr>
        <w:tab/>
      </w:r>
      <w:r w:rsidRPr="003A08CB">
        <w:rPr>
          <w:rFonts w:ascii="Times New Roman" w:hAnsi="Times New Roman" w:cs="Times New Roman"/>
          <w:b/>
        </w:rPr>
        <w:tab/>
      </w:r>
      <w:r w:rsidRPr="003A08CB">
        <w:rPr>
          <w:rFonts w:ascii="Times New Roman" w:hAnsi="Times New Roman" w:cs="Times New Roman"/>
          <w:b/>
        </w:rPr>
        <w:tab/>
        <w:t>(1Mark)</w:t>
      </w:r>
    </w:p>
    <w:p w14:paraId="13FAD054" w14:textId="77777777" w:rsidR="007475EE" w:rsidRDefault="007475EE" w:rsidP="007475E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</w:t>
      </w:r>
    </w:p>
    <w:p w14:paraId="1816D3C6" w14:textId="77777777" w:rsidR="007475EE" w:rsidRDefault="007475EE" w:rsidP="007475E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</w:t>
      </w:r>
    </w:p>
    <w:p w14:paraId="3EC721AE" w14:textId="77777777" w:rsidR="007475EE" w:rsidRDefault="007475EE" w:rsidP="007475E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</w:t>
      </w:r>
    </w:p>
    <w:p w14:paraId="7863E660" w14:textId="77777777" w:rsidR="003551D1" w:rsidRPr="003A08CB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A08CB">
        <w:rPr>
          <w:rFonts w:ascii="Times New Roman" w:hAnsi="Times New Roman" w:cs="Times New Roman"/>
          <w:b/>
        </w:rPr>
        <w:t xml:space="preserve">Give the major limitation of using water as a source of energy. </w:t>
      </w:r>
      <w:r w:rsidR="003A08CB">
        <w:rPr>
          <w:rFonts w:ascii="Times New Roman" w:hAnsi="Times New Roman" w:cs="Times New Roman"/>
          <w:b/>
        </w:rPr>
        <w:tab/>
      </w:r>
      <w:r w:rsidR="003A08CB">
        <w:rPr>
          <w:rFonts w:ascii="Times New Roman" w:hAnsi="Times New Roman" w:cs="Times New Roman"/>
          <w:b/>
        </w:rPr>
        <w:tab/>
      </w:r>
      <w:r w:rsidRPr="003A08CB">
        <w:rPr>
          <w:rFonts w:ascii="Times New Roman" w:hAnsi="Times New Roman" w:cs="Times New Roman"/>
          <w:b/>
        </w:rPr>
        <w:t>(1 Mark)</w:t>
      </w:r>
    </w:p>
    <w:p w14:paraId="2B89ECBC" w14:textId="77777777" w:rsidR="003A08CB" w:rsidRDefault="003A08CB" w:rsidP="003A08C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unreliable</w:t>
      </w:r>
    </w:p>
    <w:p w14:paraId="654BA583" w14:textId="77777777" w:rsidR="003551D1" w:rsidRPr="00030042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0042">
        <w:rPr>
          <w:rFonts w:ascii="Times New Roman" w:hAnsi="Times New Roman" w:cs="Times New Roman"/>
          <w:b/>
        </w:rPr>
        <w:t xml:space="preserve">List </w:t>
      </w:r>
      <w:r w:rsidRPr="00030042">
        <w:rPr>
          <w:rFonts w:ascii="Times New Roman" w:hAnsi="Times New Roman" w:cs="Times New Roman"/>
          <w:b/>
          <w:i/>
        </w:rPr>
        <w:t>two</w:t>
      </w:r>
      <w:r w:rsidRPr="00030042">
        <w:rPr>
          <w:rFonts w:ascii="Times New Roman" w:hAnsi="Times New Roman" w:cs="Times New Roman"/>
          <w:b/>
        </w:rPr>
        <w:t xml:space="preserve"> factors for the growth of Meroe. </w:t>
      </w:r>
      <w:r w:rsidRPr="00030042">
        <w:rPr>
          <w:rFonts w:ascii="Times New Roman" w:hAnsi="Times New Roman" w:cs="Times New Roman"/>
          <w:b/>
        </w:rPr>
        <w:tab/>
      </w:r>
      <w:r w:rsidRPr="00030042">
        <w:rPr>
          <w:rFonts w:ascii="Times New Roman" w:hAnsi="Times New Roman" w:cs="Times New Roman"/>
          <w:b/>
        </w:rPr>
        <w:tab/>
      </w:r>
      <w:r w:rsidRPr="00030042">
        <w:rPr>
          <w:rFonts w:ascii="Times New Roman" w:hAnsi="Times New Roman" w:cs="Times New Roman"/>
          <w:b/>
        </w:rPr>
        <w:tab/>
      </w:r>
      <w:r w:rsidRPr="00030042">
        <w:rPr>
          <w:rFonts w:ascii="Times New Roman" w:hAnsi="Times New Roman" w:cs="Times New Roman"/>
          <w:b/>
        </w:rPr>
        <w:tab/>
      </w:r>
      <w:r w:rsidRPr="00030042">
        <w:rPr>
          <w:rFonts w:ascii="Times New Roman" w:hAnsi="Times New Roman" w:cs="Times New Roman"/>
          <w:b/>
        </w:rPr>
        <w:tab/>
        <w:t>(2 Marks)</w:t>
      </w:r>
    </w:p>
    <w:p w14:paraId="22197BCB" w14:textId="77777777" w:rsidR="0076732E" w:rsidRDefault="0076732E" w:rsidP="0076732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ea was highly forested and ideal for iron working</w:t>
      </w:r>
    </w:p>
    <w:p w14:paraId="46AECF1F" w14:textId="77777777" w:rsidR="0076732E" w:rsidRDefault="0076732E" w:rsidP="0076732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strategically located at the intersection of transport routes</w:t>
      </w:r>
    </w:p>
    <w:p w14:paraId="3B4CB0D4" w14:textId="77777777" w:rsidR="0076732E" w:rsidRDefault="0076732E" w:rsidP="0076732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 soils were rich in iron</w:t>
      </w:r>
    </w:p>
    <w:p w14:paraId="08288352" w14:textId="77777777" w:rsidR="003551D1" w:rsidRPr="007E1078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E1078">
        <w:rPr>
          <w:rFonts w:ascii="Times New Roman" w:hAnsi="Times New Roman" w:cs="Times New Roman"/>
          <w:b/>
        </w:rPr>
        <w:t xml:space="preserve">Identify </w:t>
      </w:r>
      <w:r w:rsidRPr="007E1078">
        <w:rPr>
          <w:rFonts w:ascii="Times New Roman" w:hAnsi="Times New Roman" w:cs="Times New Roman"/>
          <w:b/>
          <w:i/>
        </w:rPr>
        <w:t>one</w:t>
      </w:r>
      <w:r w:rsidRPr="007E1078">
        <w:rPr>
          <w:rFonts w:ascii="Times New Roman" w:hAnsi="Times New Roman" w:cs="Times New Roman"/>
          <w:b/>
        </w:rPr>
        <w:t xml:space="preserve"> historical building in Kilwa. </w:t>
      </w:r>
      <w:r w:rsidRPr="007E1078">
        <w:rPr>
          <w:rFonts w:ascii="Times New Roman" w:hAnsi="Times New Roman" w:cs="Times New Roman"/>
          <w:b/>
        </w:rPr>
        <w:tab/>
      </w:r>
      <w:r w:rsidRPr="007E1078">
        <w:rPr>
          <w:rFonts w:ascii="Times New Roman" w:hAnsi="Times New Roman" w:cs="Times New Roman"/>
          <w:b/>
        </w:rPr>
        <w:tab/>
      </w:r>
      <w:r w:rsidRPr="007E1078">
        <w:rPr>
          <w:rFonts w:ascii="Times New Roman" w:hAnsi="Times New Roman" w:cs="Times New Roman"/>
          <w:b/>
        </w:rPr>
        <w:tab/>
      </w:r>
      <w:r w:rsidRPr="007E1078">
        <w:rPr>
          <w:rFonts w:ascii="Times New Roman" w:hAnsi="Times New Roman" w:cs="Times New Roman"/>
          <w:b/>
        </w:rPr>
        <w:tab/>
      </w:r>
      <w:r w:rsidRPr="007E1078">
        <w:rPr>
          <w:rFonts w:ascii="Times New Roman" w:hAnsi="Times New Roman" w:cs="Times New Roman"/>
          <w:b/>
        </w:rPr>
        <w:tab/>
        <w:t>(1 Mark)</w:t>
      </w:r>
    </w:p>
    <w:p w14:paraId="15428D26" w14:textId="77777777" w:rsidR="00030042" w:rsidRDefault="00030042" w:rsidP="0003004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one citadel</w:t>
      </w:r>
    </w:p>
    <w:p w14:paraId="352DB2A9" w14:textId="77777777" w:rsidR="00030042" w:rsidRDefault="00030042" w:rsidP="0003004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and luxurious palace (</w:t>
      </w:r>
      <w:proofErr w:type="spellStart"/>
      <w:r>
        <w:rPr>
          <w:rFonts w:ascii="Times New Roman" w:hAnsi="Times New Roman" w:cs="Times New Roman"/>
        </w:rPr>
        <w:t>Husuni</w:t>
      </w:r>
      <w:proofErr w:type="spellEnd"/>
      <w:r>
        <w:rPr>
          <w:rFonts w:ascii="Times New Roman" w:hAnsi="Times New Roman" w:cs="Times New Roman"/>
        </w:rPr>
        <w:t xml:space="preserve"> Kubwa)</w:t>
      </w:r>
    </w:p>
    <w:p w14:paraId="352BDEA7" w14:textId="77777777" w:rsidR="00F75AE2" w:rsidRDefault="00F75AE2" w:rsidP="0003004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mosque of Kilwa</w:t>
      </w:r>
    </w:p>
    <w:p w14:paraId="6F097DAA" w14:textId="77777777" w:rsidR="003551D1" w:rsidRPr="007E1078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E1078">
        <w:rPr>
          <w:rFonts w:ascii="Times New Roman" w:hAnsi="Times New Roman" w:cs="Times New Roman"/>
          <w:b/>
        </w:rPr>
        <w:lastRenderedPageBreak/>
        <w:t>Identify the symbol of national unity among the Shona.</w:t>
      </w:r>
      <w:r w:rsidRPr="007E1078">
        <w:rPr>
          <w:rFonts w:ascii="Times New Roman" w:hAnsi="Times New Roman" w:cs="Times New Roman"/>
          <w:b/>
        </w:rPr>
        <w:tab/>
        <w:t xml:space="preserve"> </w:t>
      </w:r>
      <w:r w:rsidR="007E1078">
        <w:rPr>
          <w:rFonts w:ascii="Times New Roman" w:hAnsi="Times New Roman" w:cs="Times New Roman"/>
          <w:b/>
        </w:rPr>
        <w:tab/>
      </w:r>
      <w:r w:rsidR="007E1078">
        <w:rPr>
          <w:rFonts w:ascii="Times New Roman" w:hAnsi="Times New Roman" w:cs="Times New Roman"/>
          <w:b/>
        </w:rPr>
        <w:tab/>
      </w:r>
      <w:r w:rsidRPr="007E1078">
        <w:rPr>
          <w:rFonts w:ascii="Times New Roman" w:hAnsi="Times New Roman" w:cs="Times New Roman"/>
          <w:b/>
        </w:rPr>
        <w:t>(1 Mark)</w:t>
      </w:r>
    </w:p>
    <w:p w14:paraId="5A26CA28" w14:textId="77777777" w:rsidR="007E1078" w:rsidRDefault="007E1078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yal fire</w:t>
      </w:r>
    </w:p>
    <w:p w14:paraId="1D2653D9" w14:textId="77777777" w:rsidR="003551D1" w:rsidRPr="007E1078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E1078">
        <w:rPr>
          <w:rFonts w:ascii="Times New Roman" w:hAnsi="Times New Roman" w:cs="Times New Roman"/>
          <w:b/>
        </w:rPr>
        <w:t xml:space="preserve">State </w:t>
      </w:r>
      <w:r w:rsidRPr="007E1078">
        <w:rPr>
          <w:rFonts w:ascii="Times New Roman" w:hAnsi="Times New Roman" w:cs="Times New Roman"/>
          <w:b/>
          <w:i/>
        </w:rPr>
        <w:t>two</w:t>
      </w:r>
      <w:r w:rsidRPr="007E1078">
        <w:rPr>
          <w:rFonts w:ascii="Times New Roman" w:hAnsi="Times New Roman" w:cs="Times New Roman"/>
          <w:b/>
        </w:rPr>
        <w:t xml:space="preserve"> sources of the principles on which the British constitution is made. </w:t>
      </w:r>
      <w:r w:rsidRPr="007E1078">
        <w:rPr>
          <w:rFonts w:ascii="Times New Roman" w:hAnsi="Times New Roman" w:cs="Times New Roman"/>
          <w:b/>
        </w:rPr>
        <w:tab/>
        <w:t>(2 Marks)</w:t>
      </w:r>
    </w:p>
    <w:p w14:paraId="626B7436" w14:textId="77777777" w:rsidR="007E1078" w:rsidRDefault="007E1078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es</w:t>
      </w:r>
    </w:p>
    <w:p w14:paraId="4F56274A" w14:textId="77777777" w:rsidR="007E1078" w:rsidRDefault="007E1078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cal documents</w:t>
      </w:r>
    </w:p>
    <w:p w14:paraId="372E1C66" w14:textId="77777777" w:rsidR="007E1078" w:rsidRDefault="007E1078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s </w:t>
      </w:r>
    </w:p>
    <w:p w14:paraId="7F0438B6" w14:textId="77777777" w:rsidR="003551D1" w:rsidRPr="00891FB1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FB1">
        <w:rPr>
          <w:rFonts w:ascii="Times New Roman" w:hAnsi="Times New Roman" w:cs="Times New Roman"/>
          <w:b/>
        </w:rPr>
        <w:t xml:space="preserve">Name </w:t>
      </w:r>
      <w:r w:rsidRPr="00891FB1">
        <w:rPr>
          <w:rFonts w:ascii="Times New Roman" w:hAnsi="Times New Roman" w:cs="Times New Roman"/>
          <w:b/>
          <w:i/>
        </w:rPr>
        <w:t>one</w:t>
      </w:r>
      <w:r w:rsidRPr="00891FB1">
        <w:rPr>
          <w:rFonts w:ascii="Times New Roman" w:hAnsi="Times New Roman" w:cs="Times New Roman"/>
          <w:b/>
        </w:rPr>
        <w:t xml:space="preserve"> missionary society that came to spread Christianity in Africa. </w:t>
      </w:r>
      <w:r w:rsidR="00891FB1">
        <w:rPr>
          <w:rFonts w:ascii="Times New Roman" w:hAnsi="Times New Roman" w:cs="Times New Roman"/>
          <w:b/>
        </w:rPr>
        <w:tab/>
      </w:r>
      <w:r w:rsidRPr="00891FB1">
        <w:rPr>
          <w:rFonts w:ascii="Times New Roman" w:hAnsi="Times New Roman" w:cs="Times New Roman"/>
          <w:b/>
        </w:rPr>
        <w:t>(1 Mark)</w:t>
      </w:r>
    </w:p>
    <w:p w14:paraId="60009F24" w14:textId="77777777" w:rsidR="007E1078" w:rsidRDefault="007E1078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don Mission Society (LMS)</w:t>
      </w:r>
    </w:p>
    <w:p w14:paraId="12E62031" w14:textId="77777777" w:rsidR="007E1078" w:rsidRDefault="003B52AC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ies Mission to Central Africa (UMCA)</w:t>
      </w:r>
    </w:p>
    <w:p w14:paraId="216DB1CC" w14:textId="77777777" w:rsidR="003B52AC" w:rsidRDefault="003B52AC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Methodist Mission (UMM)</w:t>
      </w:r>
    </w:p>
    <w:p w14:paraId="084AA938" w14:textId="77777777" w:rsidR="003B52AC" w:rsidRDefault="00890904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Fathers (WF)</w:t>
      </w:r>
    </w:p>
    <w:p w14:paraId="334A6F1C" w14:textId="77777777" w:rsidR="00890904" w:rsidRDefault="004E1F84" w:rsidP="007E10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Ghost Fathers (HGF)</w:t>
      </w:r>
    </w:p>
    <w:p w14:paraId="49954DA1" w14:textId="77777777" w:rsidR="003551D1" w:rsidRPr="007D5FBA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D5FBA">
        <w:rPr>
          <w:rFonts w:ascii="Times New Roman" w:hAnsi="Times New Roman" w:cs="Times New Roman"/>
          <w:b/>
        </w:rPr>
        <w:t xml:space="preserve">State </w:t>
      </w:r>
      <w:r w:rsidRPr="007D5FBA">
        <w:rPr>
          <w:rFonts w:ascii="Times New Roman" w:hAnsi="Times New Roman" w:cs="Times New Roman"/>
          <w:b/>
          <w:i/>
        </w:rPr>
        <w:t>one</w:t>
      </w:r>
      <w:r w:rsidRPr="007D5FBA">
        <w:rPr>
          <w:rFonts w:ascii="Times New Roman" w:hAnsi="Times New Roman" w:cs="Times New Roman"/>
          <w:b/>
        </w:rPr>
        <w:t xml:space="preserve"> function of </w:t>
      </w:r>
      <w:r w:rsidRPr="007D5FBA">
        <w:rPr>
          <w:rFonts w:ascii="Times New Roman" w:hAnsi="Times New Roman" w:cs="Times New Roman"/>
          <w:b/>
          <w:i/>
        </w:rPr>
        <w:t>Emirs</w:t>
      </w:r>
      <w:r w:rsidRPr="007D5FBA">
        <w:rPr>
          <w:rFonts w:ascii="Times New Roman" w:hAnsi="Times New Roman" w:cs="Times New Roman"/>
          <w:b/>
        </w:rPr>
        <w:t xml:space="preserve"> in Northern Nigeria. </w:t>
      </w:r>
      <w:r w:rsidRPr="007D5FBA">
        <w:rPr>
          <w:rFonts w:ascii="Times New Roman" w:hAnsi="Times New Roman" w:cs="Times New Roman"/>
          <w:b/>
        </w:rPr>
        <w:tab/>
      </w:r>
      <w:r w:rsidRPr="007D5FBA">
        <w:rPr>
          <w:rFonts w:ascii="Times New Roman" w:hAnsi="Times New Roman" w:cs="Times New Roman"/>
          <w:b/>
        </w:rPr>
        <w:tab/>
      </w:r>
      <w:r w:rsidRPr="007D5FBA">
        <w:rPr>
          <w:rFonts w:ascii="Times New Roman" w:hAnsi="Times New Roman" w:cs="Times New Roman"/>
          <w:b/>
        </w:rPr>
        <w:tab/>
      </w:r>
      <w:r w:rsidRPr="007D5FBA">
        <w:rPr>
          <w:rFonts w:ascii="Times New Roman" w:hAnsi="Times New Roman" w:cs="Times New Roman"/>
          <w:b/>
        </w:rPr>
        <w:tab/>
        <w:t>(1 Mark)</w:t>
      </w:r>
    </w:p>
    <w:p w14:paraId="7FCFE5C3" w14:textId="77777777" w:rsidR="00D427AD" w:rsidRDefault="00D427AD" w:rsidP="00D427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ed cases in their Muslim courts</w:t>
      </w:r>
    </w:p>
    <w:p w14:paraId="65AE6698" w14:textId="77777777" w:rsidR="00D427AD" w:rsidRDefault="00D427AD" w:rsidP="00D427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law and order</w:t>
      </w:r>
    </w:p>
    <w:p w14:paraId="6EA2BFB0" w14:textId="77777777" w:rsidR="00D427AD" w:rsidRDefault="00D427AD" w:rsidP="00D427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minated the practices that the British could not condone  </w:t>
      </w:r>
    </w:p>
    <w:p w14:paraId="74A0C768" w14:textId="77777777" w:rsidR="003551D1" w:rsidRPr="00BC7DD6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C7DD6">
        <w:rPr>
          <w:rFonts w:ascii="Times New Roman" w:hAnsi="Times New Roman" w:cs="Times New Roman"/>
          <w:b/>
        </w:rPr>
        <w:t xml:space="preserve">Who was the first Prime Minister of India. </w:t>
      </w:r>
      <w:r w:rsidRPr="00BC7DD6">
        <w:rPr>
          <w:rFonts w:ascii="Times New Roman" w:hAnsi="Times New Roman" w:cs="Times New Roman"/>
          <w:b/>
        </w:rPr>
        <w:tab/>
      </w:r>
      <w:r w:rsidRPr="00BC7DD6">
        <w:rPr>
          <w:rFonts w:ascii="Times New Roman" w:hAnsi="Times New Roman" w:cs="Times New Roman"/>
          <w:b/>
        </w:rPr>
        <w:tab/>
      </w:r>
      <w:r w:rsidRPr="00BC7DD6">
        <w:rPr>
          <w:rFonts w:ascii="Times New Roman" w:hAnsi="Times New Roman" w:cs="Times New Roman"/>
          <w:b/>
        </w:rPr>
        <w:tab/>
      </w:r>
      <w:r w:rsidRPr="00BC7DD6">
        <w:rPr>
          <w:rFonts w:ascii="Times New Roman" w:hAnsi="Times New Roman" w:cs="Times New Roman"/>
          <w:b/>
        </w:rPr>
        <w:tab/>
      </w:r>
      <w:r w:rsidRPr="00BC7DD6">
        <w:rPr>
          <w:rFonts w:ascii="Times New Roman" w:hAnsi="Times New Roman" w:cs="Times New Roman"/>
          <w:b/>
        </w:rPr>
        <w:tab/>
        <w:t>(1 Mark)</w:t>
      </w:r>
    </w:p>
    <w:p w14:paraId="570EE661" w14:textId="77777777" w:rsidR="007D5FBA" w:rsidRDefault="006C21A4" w:rsidP="007D5F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hatma Gandhi</w:t>
      </w:r>
    </w:p>
    <w:p w14:paraId="71A8EBFB" w14:textId="77777777" w:rsidR="00BC7DD6" w:rsidRDefault="00BC7DD6" w:rsidP="003551D1">
      <w:pPr>
        <w:pStyle w:val="ListParagraph"/>
        <w:rPr>
          <w:rFonts w:ascii="Times New Roman" w:hAnsi="Times New Roman" w:cs="Times New Roman"/>
          <w:b/>
          <w:u w:val="single"/>
        </w:rPr>
      </w:pPr>
    </w:p>
    <w:p w14:paraId="7871E6BB" w14:textId="77777777" w:rsidR="003551D1" w:rsidRPr="00DD6B63" w:rsidRDefault="003551D1" w:rsidP="003551D1">
      <w:pPr>
        <w:pStyle w:val="ListParagraph"/>
        <w:rPr>
          <w:rFonts w:ascii="Times New Roman" w:hAnsi="Times New Roman" w:cs="Times New Roman"/>
        </w:rPr>
      </w:pPr>
      <w:r w:rsidRPr="00DD6B63">
        <w:rPr>
          <w:rFonts w:ascii="Times New Roman" w:hAnsi="Times New Roman" w:cs="Times New Roman"/>
          <w:b/>
          <w:u w:val="single"/>
        </w:rPr>
        <w:t>SECTION B (45 Marks)</w:t>
      </w:r>
    </w:p>
    <w:p w14:paraId="44AD7929" w14:textId="77777777" w:rsidR="003551D1" w:rsidRDefault="003551D1" w:rsidP="00355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nswer </w:t>
      </w:r>
      <w:r w:rsidRPr="004D44AE">
        <w:rPr>
          <w:rFonts w:ascii="Times New Roman" w:hAnsi="Times New Roman" w:cs="Times New Roman"/>
          <w:b/>
          <w:i/>
        </w:rPr>
        <w:t>Any Three</w:t>
      </w:r>
      <w:r>
        <w:rPr>
          <w:rFonts w:ascii="Times New Roman" w:hAnsi="Times New Roman" w:cs="Times New Roman"/>
        </w:rPr>
        <w:t xml:space="preserve"> Questions from this section)</w:t>
      </w:r>
    </w:p>
    <w:p w14:paraId="4E0E0305" w14:textId="77777777" w:rsidR="003551D1" w:rsidRPr="004C14FC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C14FC">
        <w:rPr>
          <w:rFonts w:ascii="Times New Roman" w:hAnsi="Times New Roman" w:cs="Times New Roman"/>
          <w:b/>
        </w:rPr>
        <w:t xml:space="preserve">(a) State </w:t>
      </w:r>
      <w:r w:rsidRPr="004C14FC">
        <w:rPr>
          <w:rFonts w:ascii="Times New Roman" w:hAnsi="Times New Roman" w:cs="Times New Roman"/>
          <w:b/>
          <w:i/>
        </w:rPr>
        <w:t>five</w:t>
      </w:r>
      <w:r w:rsidRPr="004C14FC">
        <w:rPr>
          <w:rFonts w:ascii="Times New Roman" w:hAnsi="Times New Roman" w:cs="Times New Roman"/>
          <w:b/>
        </w:rPr>
        <w:t xml:space="preserve"> stages of evolution of man before Homo erectus. </w:t>
      </w:r>
      <w:r w:rsidR="004C14FC">
        <w:rPr>
          <w:rFonts w:ascii="Times New Roman" w:hAnsi="Times New Roman" w:cs="Times New Roman"/>
          <w:b/>
        </w:rPr>
        <w:tab/>
      </w:r>
      <w:r w:rsidR="004C14FC">
        <w:rPr>
          <w:rFonts w:ascii="Times New Roman" w:hAnsi="Times New Roman" w:cs="Times New Roman"/>
          <w:b/>
        </w:rPr>
        <w:tab/>
      </w:r>
      <w:r w:rsidRPr="004C14FC">
        <w:rPr>
          <w:rFonts w:ascii="Times New Roman" w:hAnsi="Times New Roman" w:cs="Times New Roman"/>
          <w:b/>
        </w:rPr>
        <w:t>(5 Marks)</w:t>
      </w:r>
    </w:p>
    <w:p w14:paraId="0A96AA97" w14:textId="77777777" w:rsidR="004C14FC" w:rsidRDefault="004C14FC" w:rsidP="004C14FC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egyptopithecus</w:t>
      </w:r>
      <w:proofErr w:type="spellEnd"/>
    </w:p>
    <w:p w14:paraId="511B192E" w14:textId="77777777" w:rsidR="004C14FC" w:rsidRDefault="004C14FC" w:rsidP="004C14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opithecus</w:t>
      </w:r>
    </w:p>
    <w:p w14:paraId="17A1C7A4" w14:textId="77777777" w:rsidR="004C14FC" w:rsidRDefault="004C14FC" w:rsidP="004C14FC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mapithecus</w:t>
      </w:r>
      <w:proofErr w:type="spellEnd"/>
    </w:p>
    <w:p w14:paraId="34748E75" w14:textId="77777777" w:rsidR="004C14FC" w:rsidRDefault="004C14FC" w:rsidP="004C14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ralopithecus</w:t>
      </w:r>
    </w:p>
    <w:p w14:paraId="7689FAF6" w14:textId="77777777" w:rsidR="004C14FC" w:rsidRDefault="004C14FC" w:rsidP="004C14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o habilis</w:t>
      </w:r>
    </w:p>
    <w:p w14:paraId="266DB51E" w14:textId="77777777" w:rsidR="003551D1" w:rsidRPr="00783BE3" w:rsidRDefault="003551D1" w:rsidP="003551D1">
      <w:pPr>
        <w:pStyle w:val="ListParagraph"/>
        <w:rPr>
          <w:rFonts w:ascii="Times New Roman" w:hAnsi="Times New Roman" w:cs="Times New Roman"/>
          <w:b/>
        </w:rPr>
      </w:pPr>
      <w:r w:rsidRPr="00783BE3">
        <w:rPr>
          <w:rFonts w:ascii="Times New Roman" w:hAnsi="Times New Roman" w:cs="Times New Roman"/>
          <w:b/>
        </w:rPr>
        <w:t>(b) Describe the way of life of human beings during the late stone age period. (10 Mark)</w:t>
      </w:r>
    </w:p>
    <w:p w14:paraId="59C9FC37" w14:textId="77777777" w:rsidR="004C14FC" w:rsidRDefault="004C14F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 used tools called microliths</w:t>
      </w:r>
    </w:p>
    <w:p w14:paraId="34DDAC4A" w14:textId="77777777" w:rsidR="004C14FC" w:rsidRDefault="004C14F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 developed speech for communication</w:t>
      </w:r>
    </w:p>
    <w:p w14:paraId="37275259" w14:textId="77777777" w:rsidR="004C14FC" w:rsidRDefault="004C14F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 lived in temporary huts</w:t>
      </w:r>
    </w:p>
    <w:p w14:paraId="7A8EF466" w14:textId="77777777" w:rsidR="004C14FC" w:rsidRDefault="004C14F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 practiced agriculture for food</w:t>
      </w:r>
    </w:p>
    <w:p w14:paraId="5942E59D" w14:textId="77777777" w:rsidR="004C14FC" w:rsidRDefault="004C14F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 lived settled life</w:t>
      </w:r>
    </w:p>
    <w:p w14:paraId="766F9BE9" w14:textId="77777777" w:rsidR="004C14FC" w:rsidRDefault="004C14F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 developed government</w:t>
      </w:r>
    </w:p>
    <w:p w14:paraId="32BD3EB8" w14:textId="77777777" w:rsidR="004C14FC" w:rsidRDefault="004C14F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 was bipedal  </w:t>
      </w:r>
    </w:p>
    <w:p w14:paraId="211BE31A" w14:textId="77777777" w:rsidR="003551D1" w:rsidRPr="008759D9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759D9">
        <w:rPr>
          <w:rFonts w:ascii="Times New Roman" w:hAnsi="Times New Roman" w:cs="Times New Roman"/>
          <w:b/>
        </w:rPr>
        <w:t xml:space="preserve">(a) Give </w:t>
      </w:r>
      <w:r w:rsidRPr="008759D9">
        <w:rPr>
          <w:rFonts w:ascii="Times New Roman" w:hAnsi="Times New Roman" w:cs="Times New Roman"/>
          <w:b/>
          <w:i/>
        </w:rPr>
        <w:t>three</w:t>
      </w:r>
      <w:r w:rsidRPr="008759D9">
        <w:rPr>
          <w:rFonts w:ascii="Times New Roman" w:hAnsi="Times New Roman" w:cs="Times New Roman"/>
          <w:b/>
        </w:rPr>
        <w:t xml:space="preserve"> negative impacts of scientific inventions in agriculture.</w:t>
      </w:r>
      <w:r w:rsidRPr="008759D9">
        <w:rPr>
          <w:rFonts w:ascii="Times New Roman" w:hAnsi="Times New Roman" w:cs="Times New Roman"/>
          <w:b/>
        </w:rPr>
        <w:tab/>
      </w:r>
      <w:r w:rsidRPr="008759D9">
        <w:rPr>
          <w:rFonts w:ascii="Times New Roman" w:hAnsi="Times New Roman" w:cs="Times New Roman"/>
          <w:b/>
        </w:rPr>
        <w:tab/>
        <w:t xml:space="preserve"> (3 Marks)</w:t>
      </w:r>
    </w:p>
    <w:p w14:paraId="45E41025" w14:textId="77777777" w:rsidR="00335D50" w:rsidRDefault="00335D50" w:rsidP="00335D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ticides and fertilizers are expensive</w:t>
      </w:r>
    </w:p>
    <w:p w14:paraId="594C4204" w14:textId="77777777" w:rsidR="00335D50" w:rsidRDefault="00335D50" w:rsidP="00335D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ption of chemically treated/ stored food causes food related diseases like cancer</w:t>
      </w:r>
    </w:p>
    <w:p w14:paraId="5D8D86D7" w14:textId="77777777" w:rsidR="008759D9" w:rsidRDefault="00335D50" w:rsidP="00335D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l fertility has reduced due </w:t>
      </w:r>
      <w:proofErr w:type="spellStart"/>
      <w:r>
        <w:rPr>
          <w:rFonts w:ascii="Times New Roman" w:hAnsi="Times New Roman" w:cs="Times New Roman"/>
        </w:rPr>
        <w:t>due</w:t>
      </w:r>
      <w:proofErr w:type="spellEnd"/>
      <w:r>
        <w:rPr>
          <w:rFonts w:ascii="Times New Roman" w:hAnsi="Times New Roman" w:cs="Times New Roman"/>
        </w:rPr>
        <w:t xml:space="preserve"> to continued use of fertilizers</w:t>
      </w:r>
    </w:p>
    <w:p w14:paraId="197ADBD2" w14:textId="77777777" w:rsidR="00335D50" w:rsidRDefault="008759D9" w:rsidP="00335D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technology is threatening traditional crops</w:t>
      </w:r>
      <w:r w:rsidR="00335D50">
        <w:rPr>
          <w:rFonts w:ascii="Times New Roman" w:hAnsi="Times New Roman" w:cs="Times New Roman"/>
        </w:rPr>
        <w:t xml:space="preserve"> </w:t>
      </w:r>
    </w:p>
    <w:p w14:paraId="194FC87B" w14:textId="77777777" w:rsidR="003551D1" w:rsidRPr="00654065" w:rsidRDefault="003551D1" w:rsidP="003551D1">
      <w:pPr>
        <w:pStyle w:val="ListParagraph"/>
        <w:rPr>
          <w:rFonts w:ascii="Times New Roman" w:hAnsi="Times New Roman" w:cs="Times New Roman"/>
          <w:b/>
        </w:rPr>
      </w:pPr>
      <w:r w:rsidRPr="00654065">
        <w:rPr>
          <w:rFonts w:ascii="Times New Roman" w:hAnsi="Times New Roman" w:cs="Times New Roman"/>
          <w:b/>
        </w:rPr>
        <w:t xml:space="preserve">(b) Explain factors that have hindered industrialization in Africa. </w:t>
      </w:r>
      <w:r w:rsidRPr="00654065">
        <w:rPr>
          <w:rFonts w:ascii="Times New Roman" w:hAnsi="Times New Roman" w:cs="Times New Roman"/>
          <w:b/>
        </w:rPr>
        <w:tab/>
      </w:r>
      <w:r w:rsidRPr="00654065">
        <w:rPr>
          <w:rFonts w:ascii="Times New Roman" w:hAnsi="Times New Roman" w:cs="Times New Roman"/>
          <w:b/>
        </w:rPr>
        <w:tab/>
        <w:t>(12 Marks)</w:t>
      </w:r>
    </w:p>
    <w:p w14:paraId="24CACB36" w14:textId="77777777" w:rsidR="008759D9" w:rsidRDefault="008759D9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adequate funds to invest in industrialization</w:t>
      </w:r>
    </w:p>
    <w:p w14:paraId="12E296C2" w14:textId="77777777" w:rsidR="008759D9" w:rsidRDefault="008759D9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ck of enough skilled manpower due to brain drain.</w:t>
      </w:r>
    </w:p>
    <w:p w14:paraId="19BE568A" w14:textId="77777777" w:rsidR="008759D9" w:rsidRDefault="008759D9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r means of transport and communication that hinder transportation of raw materials and finished goods.</w:t>
      </w:r>
    </w:p>
    <w:p w14:paraId="360A993E" w14:textId="77777777" w:rsidR="0067471F" w:rsidRDefault="0067471F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ition from developed countries whose goods are of high quality and cheaply produced.</w:t>
      </w:r>
    </w:p>
    <w:p w14:paraId="4FA5A056" w14:textId="77777777" w:rsidR="000B2B43" w:rsidRDefault="000B2B43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purchasing power of the people due to poverty.</w:t>
      </w:r>
    </w:p>
    <w:p w14:paraId="2004E1A7" w14:textId="77777777" w:rsidR="00C53A16" w:rsidRDefault="00C53A16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or economies (Government policies) that do not offer </w:t>
      </w:r>
      <w:r w:rsidR="005058B3">
        <w:rPr>
          <w:rFonts w:ascii="Times New Roman" w:hAnsi="Times New Roman" w:cs="Times New Roman"/>
        </w:rPr>
        <w:t>conducive</w:t>
      </w:r>
      <w:r>
        <w:rPr>
          <w:rFonts w:ascii="Times New Roman" w:hAnsi="Times New Roman" w:cs="Times New Roman"/>
        </w:rPr>
        <w:t xml:space="preserve"> environment to attract foreign investment.</w:t>
      </w:r>
    </w:p>
    <w:p w14:paraId="76519869" w14:textId="77777777" w:rsidR="005058B3" w:rsidRDefault="00520A2E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al instability that slows industrialization.</w:t>
      </w:r>
    </w:p>
    <w:p w14:paraId="3350DEB2" w14:textId="77777777" w:rsidR="00520A2E" w:rsidRDefault="00520A2E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V and AIDS has robbed Africa both skilled and unskilled manpower.</w:t>
      </w:r>
    </w:p>
    <w:p w14:paraId="407C1187" w14:textId="77777777" w:rsidR="003551D1" w:rsidRPr="002176FA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76FA">
        <w:rPr>
          <w:rFonts w:ascii="Times New Roman" w:hAnsi="Times New Roman" w:cs="Times New Roman"/>
          <w:b/>
        </w:rPr>
        <w:t xml:space="preserve">(a) State </w:t>
      </w:r>
      <w:r w:rsidRPr="002176FA">
        <w:rPr>
          <w:rFonts w:ascii="Times New Roman" w:hAnsi="Times New Roman" w:cs="Times New Roman"/>
          <w:b/>
          <w:i/>
        </w:rPr>
        <w:t>five</w:t>
      </w:r>
      <w:r w:rsidRPr="002176FA">
        <w:rPr>
          <w:rFonts w:ascii="Times New Roman" w:hAnsi="Times New Roman" w:cs="Times New Roman"/>
          <w:b/>
        </w:rPr>
        <w:t xml:space="preserve"> methods used by the British</w:t>
      </w:r>
      <w:r w:rsidR="002176FA">
        <w:rPr>
          <w:rFonts w:ascii="Times New Roman" w:hAnsi="Times New Roman" w:cs="Times New Roman"/>
          <w:b/>
        </w:rPr>
        <w:t xml:space="preserve"> to colonize Buganda kingdom. </w:t>
      </w:r>
      <w:r w:rsidR="002176FA">
        <w:rPr>
          <w:rFonts w:ascii="Times New Roman" w:hAnsi="Times New Roman" w:cs="Times New Roman"/>
          <w:b/>
        </w:rPr>
        <w:tab/>
      </w:r>
      <w:r w:rsidRPr="002176FA">
        <w:rPr>
          <w:rFonts w:ascii="Times New Roman" w:hAnsi="Times New Roman" w:cs="Times New Roman"/>
          <w:b/>
        </w:rPr>
        <w:t>(5 Marks)</w:t>
      </w:r>
    </w:p>
    <w:p w14:paraId="72B95117" w14:textId="77777777" w:rsidR="00820348" w:rsidRDefault="008F3C3C" w:rsidP="008203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20348">
        <w:rPr>
          <w:rFonts w:ascii="Times New Roman" w:hAnsi="Times New Roman" w:cs="Times New Roman"/>
        </w:rPr>
        <w:t>ollaboration</w:t>
      </w:r>
      <w:r>
        <w:rPr>
          <w:rFonts w:ascii="Times New Roman" w:hAnsi="Times New Roman" w:cs="Times New Roman"/>
        </w:rPr>
        <w:t xml:space="preserve"> with the Kabakas</w:t>
      </w:r>
    </w:p>
    <w:p w14:paraId="4A68D285" w14:textId="77777777" w:rsidR="008F3C3C" w:rsidRDefault="008F3C3C" w:rsidP="008203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y signing</w:t>
      </w:r>
    </w:p>
    <w:p w14:paraId="32611933" w14:textId="77777777" w:rsidR="008F3C3C" w:rsidRDefault="008F3C3C" w:rsidP="008203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Christian missionaries/ explorers</w:t>
      </w:r>
    </w:p>
    <w:p w14:paraId="52108E0C" w14:textId="77777777" w:rsidR="00256D6A" w:rsidRDefault="00256D6A" w:rsidP="008203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Chartered company- IBEAC</w:t>
      </w:r>
    </w:p>
    <w:p w14:paraId="60263800" w14:textId="77777777" w:rsidR="00256D6A" w:rsidRDefault="00256D6A" w:rsidP="008203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indirect rule</w:t>
      </w:r>
    </w:p>
    <w:p w14:paraId="353F4971" w14:textId="77777777" w:rsidR="00256D6A" w:rsidRDefault="0044172E" w:rsidP="008203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divide and rule (over feuding religious groups)</w:t>
      </w:r>
    </w:p>
    <w:p w14:paraId="57F14E0A" w14:textId="77777777" w:rsidR="008F3C3C" w:rsidRDefault="00F54487" w:rsidP="008203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ing of material rewa</w:t>
      </w:r>
      <w:r w:rsidR="00AD58C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/ gifts</w:t>
      </w:r>
    </w:p>
    <w:p w14:paraId="5F4BB53D" w14:textId="77777777" w:rsidR="003551D1" w:rsidRPr="003E6661" w:rsidRDefault="003551D1" w:rsidP="003551D1">
      <w:pPr>
        <w:pStyle w:val="ListParagraph"/>
        <w:rPr>
          <w:rFonts w:ascii="Times New Roman" w:hAnsi="Times New Roman" w:cs="Times New Roman"/>
          <w:b/>
        </w:rPr>
      </w:pPr>
      <w:r w:rsidRPr="003E6661">
        <w:rPr>
          <w:rFonts w:ascii="Times New Roman" w:hAnsi="Times New Roman" w:cs="Times New Roman"/>
          <w:b/>
        </w:rPr>
        <w:t xml:space="preserve">(b) What benefits did the Buganda people get as a </w:t>
      </w:r>
      <w:r w:rsidR="003E6661">
        <w:rPr>
          <w:rFonts w:ascii="Times New Roman" w:hAnsi="Times New Roman" w:cs="Times New Roman"/>
          <w:b/>
        </w:rPr>
        <w:t xml:space="preserve">result of their collaboration? </w:t>
      </w:r>
      <w:r w:rsidRPr="003E6661">
        <w:rPr>
          <w:rFonts w:ascii="Times New Roman" w:hAnsi="Times New Roman" w:cs="Times New Roman"/>
          <w:b/>
        </w:rPr>
        <w:t>(10 Marks)</w:t>
      </w:r>
      <w:r w:rsidR="00FA5368" w:rsidRPr="003E6661">
        <w:rPr>
          <w:rFonts w:ascii="Times New Roman" w:hAnsi="Times New Roman" w:cs="Times New Roman"/>
          <w:b/>
        </w:rPr>
        <w:t xml:space="preserve"> </w:t>
      </w:r>
    </w:p>
    <w:p w14:paraId="7674DCAB" w14:textId="77777777" w:rsidR="002176FA" w:rsidRDefault="002176FA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retained their kingship, </w:t>
      </w:r>
      <w:proofErr w:type="spellStart"/>
      <w:r>
        <w:rPr>
          <w:rFonts w:ascii="Times New Roman" w:hAnsi="Times New Roman" w:cs="Times New Roman"/>
        </w:rPr>
        <w:t>Lukiiko</w:t>
      </w:r>
      <w:proofErr w:type="spellEnd"/>
      <w:r>
        <w:rPr>
          <w:rFonts w:ascii="Times New Roman" w:hAnsi="Times New Roman" w:cs="Times New Roman"/>
        </w:rPr>
        <w:t xml:space="preserve"> and ministerial structure.</w:t>
      </w:r>
    </w:p>
    <w:p w14:paraId="7C428175" w14:textId="77777777" w:rsidR="00C837FF" w:rsidRDefault="00FA5368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abaka continued levying taxes on his people</w:t>
      </w:r>
    </w:p>
    <w:p w14:paraId="1E6D50BB" w14:textId="77777777" w:rsidR="00FA5368" w:rsidRDefault="00FA5368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anda Christians were appointed to administrative positions in other parts of the Uganda.</w:t>
      </w:r>
    </w:p>
    <w:p w14:paraId="62BEC6B6" w14:textId="77777777" w:rsidR="00FA5368" w:rsidRDefault="000E498F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benefited </w:t>
      </w:r>
      <w:r w:rsidR="000F68FB">
        <w:rPr>
          <w:rFonts w:ascii="Times New Roman" w:hAnsi="Times New Roman" w:cs="Times New Roman"/>
        </w:rPr>
        <w:t>from the introduction of western</w:t>
      </w:r>
      <w:r>
        <w:rPr>
          <w:rFonts w:ascii="Times New Roman" w:hAnsi="Times New Roman" w:cs="Times New Roman"/>
        </w:rPr>
        <w:t xml:space="preserve"> education.</w:t>
      </w:r>
    </w:p>
    <w:p w14:paraId="4BDA1779" w14:textId="77777777" w:rsidR="000E498F" w:rsidRDefault="000F68FB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ir trade partnership with the British brought immense profit domestic trade.</w:t>
      </w:r>
    </w:p>
    <w:p w14:paraId="08C35141" w14:textId="77777777" w:rsidR="003C645E" w:rsidRDefault="00CE600D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ganda kingdom was expanded to acquire more territory- Bunyoro, Busoga and </w:t>
      </w:r>
      <w:proofErr w:type="spellStart"/>
      <w:r>
        <w:rPr>
          <w:rFonts w:ascii="Times New Roman" w:hAnsi="Times New Roman" w:cs="Times New Roman"/>
        </w:rPr>
        <w:t>Bugisu</w:t>
      </w:r>
      <w:proofErr w:type="spellEnd"/>
      <w:r>
        <w:rPr>
          <w:rFonts w:ascii="Times New Roman" w:hAnsi="Times New Roman" w:cs="Times New Roman"/>
        </w:rPr>
        <w:t>.</w:t>
      </w:r>
    </w:p>
    <w:p w14:paraId="4810EB5A" w14:textId="77777777" w:rsidR="00761A7E" w:rsidRDefault="0040481F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ity was brought faster and brought benefits like health facilities, agriculture and modern technology.</w:t>
      </w:r>
    </w:p>
    <w:p w14:paraId="4C21B323" w14:textId="77777777" w:rsidR="0000332D" w:rsidRDefault="0000332D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of cash crops like coffee and cotton.</w:t>
      </w:r>
    </w:p>
    <w:p w14:paraId="43E21E94" w14:textId="77777777" w:rsidR="0000332D" w:rsidRDefault="0000332D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anda army was equipped with guns which forestalled any external attacks.</w:t>
      </w:r>
    </w:p>
    <w:p w14:paraId="54BBFDF0" w14:textId="77777777" w:rsidR="001C426F" w:rsidRDefault="001C426F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ganda benefited from infrastructural development like railway</w:t>
      </w:r>
      <w:r w:rsidR="00317401">
        <w:rPr>
          <w:rFonts w:ascii="Times New Roman" w:hAnsi="Times New Roman" w:cs="Times New Roman"/>
        </w:rPr>
        <w:t>, lake steamer services, postal and telecommunication.</w:t>
      </w:r>
    </w:p>
    <w:p w14:paraId="4B09C8C9" w14:textId="77777777" w:rsidR="003551D1" w:rsidRPr="00E259ED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259ED">
        <w:rPr>
          <w:rFonts w:ascii="Times New Roman" w:hAnsi="Times New Roman" w:cs="Times New Roman"/>
          <w:b/>
        </w:rPr>
        <w:t>(a) How did the attainment of independence of Ghana contribute to liberation of oth</w:t>
      </w:r>
      <w:r w:rsidR="00E259ED">
        <w:rPr>
          <w:rFonts w:ascii="Times New Roman" w:hAnsi="Times New Roman" w:cs="Times New Roman"/>
          <w:b/>
        </w:rPr>
        <w:t xml:space="preserve">er African countries? </w:t>
      </w:r>
      <w:r w:rsidR="00E259ED">
        <w:rPr>
          <w:rFonts w:ascii="Times New Roman" w:hAnsi="Times New Roman" w:cs="Times New Roman"/>
          <w:b/>
        </w:rPr>
        <w:tab/>
      </w:r>
      <w:r w:rsidR="00E259ED">
        <w:rPr>
          <w:rFonts w:ascii="Times New Roman" w:hAnsi="Times New Roman" w:cs="Times New Roman"/>
          <w:b/>
        </w:rPr>
        <w:tab/>
      </w:r>
      <w:r w:rsidR="00E259ED">
        <w:rPr>
          <w:rFonts w:ascii="Times New Roman" w:hAnsi="Times New Roman" w:cs="Times New Roman"/>
          <w:b/>
        </w:rPr>
        <w:tab/>
      </w:r>
      <w:r w:rsidR="00E259ED">
        <w:rPr>
          <w:rFonts w:ascii="Times New Roman" w:hAnsi="Times New Roman" w:cs="Times New Roman"/>
          <w:b/>
        </w:rPr>
        <w:tab/>
      </w:r>
      <w:r w:rsidR="00E259ED">
        <w:rPr>
          <w:rFonts w:ascii="Times New Roman" w:hAnsi="Times New Roman" w:cs="Times New Roman"/>
          <w:b/>
        </w:rPr>
        <w:tab/>
      </w:r>
      <w:r w:rsidR="00E259ED">
        <w:rPr>
          <w:rFonts w:ascii="Times New Roman" w:hAnsi="Times New Roman" w:cs="Times New Roman"/>
          <w:b/>
        </w:rPr>
        <w:tab/>
      </w:r>
      <w:r w:rsidR="00E259ED">
        <w:rPr>
          <w:rFonts w:ascii="Times New Roman" w:hAnsi="Times New Roman" w:cs="Times New Roman"/>
          <w:b/>
        </w:rPr>
        <w:tab/>
      </w:r>
      <w:r w:rsidR="00E259ED">
        <w:rPr>
          <w:rFonts w:ascii="Times New Roman" w:hAnsi="Times New Roman" w:cs="Times New Roman"/>
          <w:b/>
        </w:rPr>
        <w:tab/>
        <w:t xml:space="preserve"> </w:t>
      </w:r>
      <w:r w:rsidRPr="00E259ED">
        <w:rPr>
          <w:rFonts w:ascii="Times New Roman" w:hAnsi="Times New Roman" w:cs="Times New Roman"/>
          <w:b/>
        </w:rPr>
        <w:t xml:space="preserve">(3 Marks) </w:t>
      </w:r>
    </w:p>
    <w:p w14:paraId="5168B6BD" w14:textId="77777777" w:rsidR="0089384E" w:rsidRDefault="0089384E" w:rsidP="008938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krumah became very vocal in agitating for the course of other nationalists in the global forum.</w:t>
      </w:r>
    </w:p>
    <w:p w14:paraId="393743D5" w14:textId="77777777" w:rsidR="00415860" w:rsidRDefault="00415860" w:rsidP="008938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ana gave financial and material support to the African liberation movements.</w:t>
      </w:r>
    </w:p>
    <w:p w14:paraId="18320DAF" w14:textId="77777777" w:rsidR="00415860" w:rsidRDefault="006E386E" w:rsidP="008938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otivated other African countries to strengthen their independence.</w:t>
      </w:r>
    </w:p>
    <w:p w14:paraId="5343BB1B" w14:textId="77777777" w:rsidR="00D204CE" w:rsidRDefault="00D204CE" w:rsidP="008938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ana played a leading role in the formation of OAU which was in the forefront in the liberation of other African states.</w:t>
      </w:r>
    </w:p>
    <w:p w14:paraId="686DCE0D" w14:textId="77777777" w:rsidR="003551D1" w:rsidRPr="007B41C8" w:rsidRDefault="003551D1" w:rsidP="003551D1">
      <w:pPr>
        <w:pStyle w:val="ListParagraph"/>
        <w:rPr>
          <w:rFonts w:ascii="Times New Roman" w:hAnsi="Times New Roman" w:cs="Times New Roman"/>
          <w:b/>
        </w:rPr>
      </w:pPr>
      <w:r w:rsidRPr="007B41C8">
        <w:rPr>
          <w:rFonts w:ascii="Times New Roman" w:hAnsi="Times New Roman" w:cs="Times New Roman"/>
          <w:b/>
        </w:rPr>
        <w:t>(b) Describe African Nationalists activities that intensified the struggle for independence</w:t>
      </w:r>
      <w:r w:rsidR="007B41C8">
        <w:rPr>
          <w:rFonts w:ascii="Times New Roman" w:hAnsi="Times New Roman" w:cs="Times New Roman"/>
          <w:b/>
        </w:rPr>
        <w:t xml:space="preserve"> in South Africa. </w:t>
      </w:r>
      <w:r w:rsidR="007B41C8">
        <w:rPr>
          <w:rFonts w:ascii="Times New Roman" w:hAnsi="Times New Roman" w:cs="Times New Roman"/>
          <w:b/>
        </w:rPr>
        <w:tab/>
      </w:r>
      <w:r w:rsidR="007B41C8">
        <w:rPr>
          <w:rFonts w:ascii="Times New Roman" w:hAnsi="Times New Roman" w:cs="Times New Roman"/>
          <w:b/>
        </w:rPr>
        <w:tab/>
      </w:r>
      <w:r w:rsidR="007B41C8">
        <w:rPr>
          <w:rFonts w:ascii="Times New Roman" w:hAnsi="Times New Roman" w:cs="Times New Roman"/>
          <w:b/>
        </w:rPr>
        <w:tab/>
      </w:r>
      <w:r w:rsidR="007B41C8">
        <w:rPr>
          <w:rFonts w:ascii="Times New Roman" w:hAnsi="Times New Roman" w:cs="Times New Roman"/>
          <w:b/>
        </w:rPr>
        <w:tab/>
      </w:r>
      <w:r w:rsidR="007B41C8">
        <w:rPr>
          <w:rFonts w:ascii="Times New Roman" w:hAnsi="Times New Roman" w:cs="Times New Roman"/>
          <w:b/>
        </w:rPr>
        <w:tab/>
      </w:r>
      <w:r w:rsidR="007B41C8">
        <w:rPr>
          <w:rFonts w:ascii="Times New Roman" w:hAnsi="Times New Roman" w:cs="Times New Roman"/>
          <w:b/>
        </w:rPr>
        <w:tab/>
      </w:r>
      <w:r w:rsidR="007B41C8">
        <w:rPr>
          <w:rFonts w:ascii="Times New Roman" w:hAnsi="Times New Roman" w:cs="Times New Roman"/>
          <w:b/>
        </w:rPr>
        <w:tab/>
      </w:r>
      <w:r w:rsidR="007B41C8">
        <w:rPr>
          <w:rFonts w:ascii="Times New Roman" w:hAnsi="Times New Roman" w:cs="Times New Roman"/>
          <w:b/>
        </w:rPr>
        <w:tab/>
      </w:r>
      <w:r w:rsidR="007B41C8">
        <w:rPr>
          <w:rFonts w:ascii="Times New Roman" w:hAnsi="Times New Roman" w:cs="Times New Roman"/>
          <w:b/>
        </w:rPr>
        <w:tab/>
        <w:t>(12</w:t>
      </w:r>
      <w:r w:rsidRPr="007B41C8">
        <w:rPr>
          <w:rFonts w:ascii="Times New Roman" w:hAnsi="Times New Roman" w:cs="Times New Roman"/>
          <w:b/>
        </w:rPr>
        <w:t>Marks)</w:t>
      </w:r>
    </w:p>
    <w:p w14:paraId="5786C15B" w14:textId="77777777" w:rsidR="00E84D19" w:rsidRDefault="0032405D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organized public defiance meetings against apartheid rules.</w:t>
      </w:r>
    </w:p>
    <w:p w14:paraId="67B4AAD4" w14:textId="77777777" w:rsidR="0032405D" w:rsidRDefault="007F5B3A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made use of armed struggle through ANC</w:t>
      </w:r>
    </w:p>
    <w:p w14:paraId="190A8100" w14:textId="77777777" w:rsidR="007F5B3A" w:rsidRDefault="006E0A53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sabotaged government installations and infrastructure.</w:t>
      </w:r>
    </w:p>
    <w:p w14:paraId="4303ABC0" w14:textId="77777777" w:rsidR="002E39F3" w:rsidRDefault="002E39F3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peaceful demonstration, strikes and job boycotts.</w:t>
      </w:r>
    </w:p>
    <w:p w14:paraId="7EE0BAEA" w14:textId="77777777" w:rsidR="003D7B7E" w:rsidRDefault="003D7B7E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instituted dialogue with apartheid regime.</w:t>
      </w:r>
    </w:p>
    <w:p w14:paraId="0E6F9EDE" w14:textId="77777777" w:rsidR="009630F1" w:rsidRDefault="009630F1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y lobbied/ campaigned through international fora to condemn apartheid and impose sanctions.</w:t>
      </w:r>
    </w:p>
    <w:p w14:paraId="6B2E67DD" w14:textId="77777777" w:rsidR="00292404" w:rsidRDefault="00280A01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sent black nationalists to exile to acquire military, financial and material assistance to help the struggle at home.</w:t>
      </w:r>
    </w:p>
    <w:p w14:paraId="6E53727B" w14:textId="77777777" w:rsidR="00280A01" w:rsidRDefault="00292404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religious/ church movements to campaign against apartheid everywhere.</w:t>
      </w:r>
    </w:p>
    <w:p w14:paraId="125BD9CA" w14:textId="77777777" w:rsidR="001E15B8" w:rsidRDefault="00F92627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d Black Conscious Movement to spearhead </w:t>
      </w:r>
      <w:r w:rsidR="00AE19E8">
        <w:rPr>
          <w:rFonts w:ascii="Times New Roman" w:hAnsi="Times New Roman" w:cs="Times New Roman"/>
        </w:rPr>
        <w:t>students and workers mass protest.</w:t>
      </w:r>
    </w:p>
    <w:p w14:paraId="68BECCA8" w14:textId="77777777" w:rsidR="00CA7CC7" w:rsidRDefault="005F1A6D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forged a united front of all political parties and workers </w:t>
      </w:r>
      <w:r w:rsidR="00DF3BE6">
        <w:rPr>
          <w:rFonts w:ascii="Times New Roman" w:hAnsi="Times New Roman" w:cs="Times New Roman"/>
        </w:rPr>
        <w:t>organizations</w:t>
      </w:r>
      <w:r>
        <w:rPr>
          <w:rFonts w:ascii="Times New Roman" w:hAnsi="Times New Roman" w:cs="Times New Roman"/>
        </w:rPr>
        <w:t xml:space="preserve"> to lead mass protests.</w:t>
      </w:r>
    </w:p>
    <w:p w14:paraId="7ABE44A9" w14:textId="77777777" w:rsidR="00460D11" w:rsidRDefault="00460D11" w:rsidP="003551D1">
      <w:pPr>
        <w:pStyle w:val="ListParagraph"/>
        <w:rPr>
          <w:rFonts w:ascii="Times New Roman" w:hAnsi="Times New Roman" w:cs="Times New Roman"/>
          <w:b/>
          <w:u w:val="single"/>
        </w:rPr>
      </w:pPr>
    </w:p>
    <w:p w14:paraId="705CFC5B" w14:textId="77777777" w:rsidR="003551D1" w:rsidRDefault="003551D1" w:rsidP="003551D1">
      <w:pPr>
        <w:pStyle w:val="ListParagraph"/>
        <w:rPr>
          <w:rFonts w:ascii="Times New Roman" w:hAnsi="Times New Roman" w:cs="Times New Roman"/>
          <w:b/>
          <w:u w:val="single"/>
        </w:rPr>
      </w:pPr>
      <w:r w:rsidRPr="005630FA">
        <w:rPr>
          <w:rFonts w:ascii="Times New Roman" w:hAnsi="Times New Roman" w:cs="Times New Roman"/>
          <w:b/>
          <w:u w:val="single"/>
        </w:rPr>
        <w:t>SECTION C (30 Marks)</w:t>
      </w:r>
    </w:p>
    <w:p w14:paraId="3A4A1DBA" w14:textId="77777777" w:rsidR="003551D1" w:rsidRPr="001D598B" w:rsidRDefault="003551D1" w:rsidP="003551D1">
      <w:pPr>
        <w:pStyle w:val="ListParagraph"/>
        <w:rPr>
          <w:rFonts w:ascii="Times New Roman" w:hAnsi="Times New Roman" w:cs="Times New Roman"/>
        </w:rPr>
      </w:pPr>
      <w:r w:rsidRPr="001D598B">
        <w:rPr>
          <w:rFonts w:ascii="Times New Roman" w:hAnsi="Times New Roman" w:cs="Times New Roman"/>
        </w:rPr>
        <w:t xml:space="preserve">(Answer </w:t>
      </w:r>
      <w:r w:rsidRPr="001D598B">
        <w:rPr>
          <w:rFonts w:ascii="Times New Roman" w:hAnsi="Times New Roman" w:cs="Times New Roman"/>
          <w:b/>
          <w:i/>
        </w:rPr>
        <w:t>Any Three</w:t>
      </w:r>
      <w:r w:rsidRPr="001D598B">
        <w:rPr>
          <w:rFonts w:ascii="Times New Roman" w:hAnsi="Times New Roman" w:cs="Times New Roman"/>
        </w:rPr>
        <w:t xml:space="preserve"> Questions from this section)</w:t>
      </w:r>
    </w:p>
    <w:p w14:paraId="48634D59" w14:textId="77777777" w:rsidR="003551D1" w:rsidRPr="00047855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47855">
        <w:rPr>
          <w:rFonts w:ascii="Times New Roman" w:hAnsi="Times New Roman" w:cs="Times New Roman"/>
          <w:b/>
        </w:rPr>
        <w:t xml:space="preserve">(a) Identify the privileges enjoyed by assimilated Africans in the four communes in Senegal    </w:t>
      </w:r>
      <w:r w:rsidR="00047855">
        <w:rPr>
          <w:rFonts w:ascii="Times New Roman" w:hAnsi="Times New Roman" w:cs="Times New Roman"/>
          <w:b/>
        </w:rPr>
        <w:t xml:space="preserve">   </w:t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="00047855">
        <w:rPr>
          <w:rFonts w:ascii="Times New Roman" w:hAnsi="Times New Roman" w:cs="Times New Roman"/>
          <w:b/>
        </w:rPr>
        <w:tab/>
      </w:r>
      <w:r w:rsidRPr="00047855">
        <w:rPr>
          <w:rFonts w:ascii="Times New Roman" w:hAnsi="Times New Roman" w:cs="Times New Roman"/>
          <w:b/>
        </w:rPr>
        <w:t>(5 Marks)</w:t>
      </w:r>
    </w:p>
    <w:p w14:paraId="249B34F0" w14:textId="77777777" w:rsidR="006D2054" w:rsidRDefault="00521C18" w:rsidP="006D20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allowed to vote during elections.</w:t>
      </w:r>
    </w:p>
    <w:p w14:paraId="714A9A59" w14:textId="77777777" w:rsidR="00521C18" w:rsidRDefault="00521C18" w:rsidP="006D20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allowed to vie for posts in French parliament</w:t>
      </w:r>
      <w:r w:rsidR="00B06620">
        <w:rPr>
          <w:rFonts w:ascii="Times New Roman" w:hAnsi="Times New Roman" w:cs="Times New Roman"/>
        </w:rPr>
        <w:t>.</w:t>
      </w:r>
    </w:p>
    <w:p w14:paraId="56104D41" w14:textId="77777777" w:rsidR="00521C18" w:rsidRDefault="00B06620" w:rsidP="006D20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exempted from forced labour.</w:t>
      </w:r>
    </w:p>
    <w:p w14:paraId="4A709972" w14:textId="77777777" w:rsidR="00B06620" w:rsidRDefault="00C97149" w:rsidP="006D20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allowed to work and live in France.</w:t>
      </w:r>
    </w:p>
    <w:p w14:paraId="5CBB744B" w14:textId="77777777" w:rsidR="00C97149" w:rsidRDefault="00C97149" w:rsidP="006D20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received French education.</w:t>
      </w:r>
    </w:p>
    <w:p w14:paraId="1E693ED5" w14:textId="77777777" w:rsidR="00C97149" w:rsidRDefault="00C97149" w:rsidP="006D20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 freedom of movement within the French empire.</w:t>
      </w:r>
    </w:p>
    <w:p w14:paraId="469C4633" w14:textId="77777777" w:rsidR="00C97149" w:rsidRDefault="00C97149" w:rsidP="006D20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exempted from paying taxes.</w:t>
      </w:r>
    </w:p>
    <w:p w14:paraId="743DDDAD" w14:textId="77777777" w:rsidR="00C97149" w:rsidRDefault="00A50CF1" w:rsidP="006D20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allowed to become French citizens.</w:t>
      </w:r>
    </w:p>
    <w:p w14:paraId="046E3D2C" w14:textId="77777777" w:rsidR="003551D1" w:rsidRPr="00A64F4F" w:rsidRDefault="003551D1" w:rsidP="003551D1">
      <w:pPr>
        <w:pStyle w:val="ListParagraph"/>
        <w:rPr>
          <w:rFonts w:ascii="Times New Roman" w:hAnsi="Times New Roman" w:cs="Times New Roman"/>
          <w:b/>
        </w:rPr>
      </w:pPr>
      <w:r w:rsidRPr="00A64F4F">
        <w:rPr>
          <w:rFonts w:ascii="Times New Roman" w:hAnsi="Times New Roman" w:cs="Times New Roman"/>
          <w:b/>
        </w:rPr>
        <w:t xml:space="preserve">(b) Explain reasons why French policy of assimilation failed. </w:t>
      </w:r>
      <w:r w:rsidRPr="00A64F4F">
        <w:rPr>
          <w:rFonts w:ascii="Times New Roman" w:hAnsi="Times New Roman" w:cs="Times New Roman"/>
          <w:b/>
        </w:rPr>
        <w:tab/>
      </w:r>
      <w:r w:rsidRPr="00A64F4F">
        <w:rPr>
          <w:rFonts w:ascii="Times New Roman" w:hAnsi="Times New Roman" w:cs="Times New Roman"/>
          <w:b/>
        </w:rPr>
        <w:tab/>
      </w:r>
      <w:r w:rsidRPr="00A64F4F">
        <w:rPr>
          <w:rFonts w:ascii="Times New Roman" w:hAnsi="Times New Roman" w:cs="Times New Roman"/>
          <w:b/>
        </w:rPr>
        <w:tab/>
        <w:t>(5 Marks)</w:t>
      </w:r>
    </w:p>
    <w:p w14:paraId="142D7643" w14:textId="77777777" w:rsidR="0030490E" w:rsidRDefault="00096C10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fricans were not willing to become Christians.</w:t>
      </w:r>
    </w:p>
    <w:p w14:paraId="2F1EA170" w14:textId="77777777" w:rsidR="00096C10" w:rsidRDefault="00096C10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s were not able to get the French type of education.</w:t>
      </w:r>
    </w:p>
    <w:p w14:paraId="452408E6" w14:textId="77777777" w:rsidR="002E7D53" w:rsidRDefault="00D46D0A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faced opposition from the </w:t>
      </w:r>
      <w:r w:rsidR="009F59DD">
        <w:rPr>
          <w:rFonts w:ascii="Times New Roman" w:hAnsi="Times New Roman" w:cs="Times New Roman"/>
        </w:rPr>
        <w:t>Muslims</w:t>
      </w:r>
      <w:r>
        <w:rPr>
          <w:rFonts w:ascii="Times New Roman" w:hAnsi="Times New Roman" w:cs="Times New Roman"/>
        </w:rPr>
        <w:t>.</w:t>
      </w:r>
    </w:p>
    <w:p w14:paraId="127636C6" w14:textId="77777777" w:rsidR="009F59DD" w:rsidRDefault="007A3D16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rench did not want to compete with the Africans for cabinet posts and commercial activities.</w:t>
      </w:r>
    </w:p>
    <w:p w14:paraId="5C200DE3" w14:textId="77777777" w:rsidR="00B7700C" w:rsidRDefault="00B7700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traditional rulers feared they would lose positions.</w:t>
      </w:r>
    </w:p>
    <w:p w14:paraId="54C1B400" w14:textId="77777777" w:rsidR="00A972CC" w:rsidRDefault="00A972C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nch traders feared competition, so they opposed the system.</w:t>
      </w:r>
    </w:p>
    <w:p w14:paraId="26234B7A" w14:textId="77777777" w:rsidR="00396F90" w:rsidRDefault="00396F90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expensive to implement the system because of the vastness of the French empire.</w:t>
      </w:r>
    </w:p>
    <w:p w14:paraId="33135B3E" w14:textId="77777777" w:rsidR="00911750" w:rsidRDefault="00911750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ried African cultures made it difficult for them</w:t>
      </w:r>
      <w:r w:rsidR="00FE0726">
        <w:rPr>
          <w:rFonts w:ascii="Times New Roman" w:hAnsi="Times New Roman" w:cs="Times New Roman"/>
        </w:rPr>
        <w:t xml:space="preserve"> to be absorbed into the French culture.</w:t>
      </w:r>
    </w:p>
    <w:p w14:paraId="08A01DC9" w14:textId="77777777" w:rsidR="009F59DD" w:rsidRDefault="009F59DD" w:rsidP="003551D1">
      <w:pPr>
        <w:pStyle w:val="ListParagraph"/>
        <w:rPr>
          <w:rFonts w:ascii="Times New Roman" w:hAnsi="Times New Roman" w:cs="Times New Roman"/>
        </w:rPr>
      </w:pPr>
    </w:p>
    <w:p w14:paraId="01A36DB5" w14:textId="77777777" w:rsidR="003551D1" w:rsidRPr="00103A7A" w:rsidRDefault="00103A7A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) Outline three</w:t>
      </w:r>
      <w:r w:rsidR="003551D1" w:rsidRPr="00103A7A">
        <w:rPr>
          <w:rFonts w:ascii="Times New Roman" w:hAnsi="Times New Roman" w:cs="Times New Roman"/>
          <w:b/>
        </w:rPr>
        <w:t xml:space="preserve"> features of</w:t>
      </w:r>
      <w:r>
        <w:rPr>
          <w:rFonts w:ascii="Times New Roman" w:hAnsi="Times New Roman" w:cs="Times New Roman"/>
          <w:b/>
        </w:rPr>
        <w:t xml:space="preserve"> direct rule in Zimbabwe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3</w:t>
      </w:r>
      <w:r w:rsidR="003551D1" w:rsidRPr="00103A7A">
        <w:rPr>
          <w:rFonts w:ascii="Times New Roman" w:hAnsi="Times New Roman" w:cs="Times New Roman"/>
          <w:b/>
        </w:rPr>
        <w:t xml:space="preserve"> Marks)</w:t>
      </w:r>
    </w:p>
    <w:p w14:paraId="75B46961" w14:textId="77777777" w:rsidR="008C0FEF" w:rsidRDefault="008C0FEF" w:rsidP="008C0F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babwe ha large number of settlers</w:t>
      </w:r>
    </w:p>
    <w:p w14:paraId="253BAA06" w14:textId="77777777" w:rsidR="008C0FEF" w:rsidRDefault="008C0FEF" w:rsidP="008C0F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tish believed that Zimbabwe was preordained to be white </w:t>
      </w:r>
      <w:proofErr w:type="spellStart"/>
      <w:r>
        <w:rPr>
          <w:rFonts w:ascii="Times New Roman" w:hAnsi="Times New Roman" w:cs="Times New Roman"/>
        </w:rPr>
        <w:t>mans</w:t>
      </w:r>
      <w:proofErr w:type="spellEnd"/>
      <w:r>
        <w:rPr>
          <w:rFonts w:ascii="Times New Roman" w:hAnsi="Times New Roman" w:cs="Times New Roman"/>
        </w:rPr>
        <w:t xml:space="preserve"> country.</w:t>
      </w:r>
    </w:p>
    <w:p w14:paraId="7CF669E3" w14:textId="77777777" w:rsidR="008C0FEF" w:rsidRDefault="00103A7A" w:rsidP="008C0F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SAC was headed by an administrator with help of long chain of European civil servants.</w:t>
      </w:r>
    </w:p>
    <w:p w14:paraId="14493522" w14:textId="77777777" w:rsidR="00427817" w:rsidRDefault="00427817" w:rsidP="008C0FEF">
      <w:pPr>
        <w:pStyle w:val="ListParagraph"/>
        <w:rPr>
          <w:rFonts w:ascii="Times New Roman" w:hAnsi="Times New Roman" w:cs="Times New Roman"/>
        </w:rPr>
      </w:pPr>
    </w:p>
    <w:p w14:paraId="57882301" w14:textId="77777777" w:rsidR="003551D1" w:rsidRPr="00427817" w:rsidRDefault="003551D1" w:rsidP="003551D1">
      <w:pPr>
        <w:pStyle w:val="ListParagraph"/>
        <w:rPr>
          <w:rFonts w:ascii="Times New Roman" w:hAnsi="Times New Roman" w:cs="Times New Roman"/>
          <w:b/>
        </w:rPr>
      </w:pPr>
      <w:r w:rsidRPr="00427817">
        <w:rPr>
          <w:rFonts w:ascii="Times New Roman" w:hAnsi="Times New Roman" w:cs="Times New Roman"/>
          <w:b/>
        </w:rPr>
        <w:t>(b) What were the disadvantages of indirect rul</w:t>
      </w:r>
      <w:r w:rsidR="00421D71" w:rsidRPr="00427817">
        <w:rPr>
          <w:rFonts w:ascii="Times New Roman" w:hAnsi="Times New Roman" w:cs="Times New Roman"/>
          <w:b/>
        </w:rPr>
        <w:t xml:space="preserve">e system of administration? </w:t>
      </w:r>
      <w:r w:rsidR="00421D71" w:rsidRPr="00427817">
        <w:rPr>
          <w:rFonts w:ascii="Times New Roman" w:hAnsi="Times New Roman" w:cs="Times New Roman"/>
          <w:b/>
        </w:rPr>
        <w:tab/>
        <w:t>(12</w:t>
      </w:r>
      <w:r w:rsidRPr="00427817">
        <w:rPr>
          <w:rFonts w:ascii="Times New Roman" w:hAnsi="Times New Roman" w:cs="Times New Roman"/>
          <w:b/>
        </w:rPr>
        <w:t xml:space="preserve"> Marks)</w:t>
      </w:r>
    </w:p>
    <w:p w14:paraId="1CB3CC69" w14:textId="77777777" w:rsidR="001D5E62" w:rsidRDefault="00CF3DA6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not be applied where central government was absent.</w:t>
      </w:r>
    </w:p>
    <w:p w14:paraId="38B592F7" w14:textId="77777777" w:rsidR="00CF3DA6" w:rsidRDefault="00CF3DA6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lacked confidence in the appointed chiefs.</w:t>
      </w:r>
    </w:p>
    <w:p w14:paraId="28D3D7C3" w14:textId="77777777" w:rsidR="003B6944" w:rsidRDefault="003B6944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people looked at indirect rule as curtailing the authority of local rulers, therefor resented it.</w:t>
      </w:r>
    </w:p>
    <w:p w14:paraId="620918FF" w14:textId="77777777" w:rsidR="00B35DB7" w:rsidRDefault="00B35DB7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administrations had different views on the degree of indirect rule to be applied, making it difficult to draw a difference between advisory and supervisory role of colonial powers.</w:t>
      </w:r>
    </w:p>
    <w:p w14:paraId="1210E194" w14:textId="77777777" w:rsidR="00442875" w:rsidRDefault="00442875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was the problem leading to need of interpreter.</w:t>
      </w:r>
    </w:p>
    <w:p w14:paraId="2CAAB6AB" w14:textId="77777777" w:rsidR="002B070C" w:rsidRDefault="002B070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of chiefs was necessary but took long time.</w:t>
      </w:r>
    </w:p>
    <w:p w14:paraId="2C2E9809" w14:textId="77777777" w:rsidR="003551D1" w:rsidRPr="001809CA" w:rsidRDefault="003551D1" w:rsidP="00355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809CA">
        <w:rPr>
          <w:rFonts w:ascii="Times New Roman" w:hAnsi="Times New Roman" w:cs="Times New Roman"/>
          <w:b/>
        </w:rPr>
        <w:t xml:space="preserve">(a) State the terms of the Rudd Concession treaty of 1883. </w:t>
      </w:r>
      <w:r w:rsidRPr="001809CA">
        <w:rPr>
          <w:rFonts w:ascii="Times New Roman" w:hAnsi="Times New Roman" w:cs="Times New Roman"/>
          <w:b/>
        </w:rPr>
        <w:tab/>
      </w:r>
      <w:r w:rsidRPr="001809CA">
        <w:rPr>
          <w:rFonts w:ascii="Times New Roman" w:hAnsi="Times New Roman" w:cs="Times New Roman"/>
          <w:b/>
        </w:rPr>
        <w:tab/>
      </w:r>
      <w:r w:rsidRPr="001809CA">
        <w:rPr>
          <w:rFonts w:ascii="Times New Roman" w:hAnsi="Times New Roman" w:cs="Times New Roman"/>
          <w:b/>
        </w:rPr>
        <w:tab/>
        <w:t>(3 Marks)</w:t>
      </w:r>
    </w:p>
    <w:p w14:paraId="128B69EA" w14:textId="77777777" w:rsidR="0031445E" w:rsidRDefault="00CA5BD1" w:rsidP="003144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cil Rhodes and BSAC was given mining monopoly in Matabeleland.</w:t>
      </w:r>
    </w:p>
    <w:p w14:paraId="096AE4EB" w14:textId="77777777" w:rsidR="00CA5BD1" w:rsidRDefault="00B8170D" w:rsidP="0031445E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bengula</w:t>
      </w:r>
      <w:proofErr w:type="spellEnd"/>
      <w:r>
        <w:rPr>
          <w:rFonts w:ascii="Times New Roman" w:hAnsi="Times New Roman" w:cs="Times New Roman"/>
        </w:rPr>
        <w:t xml:space="preserve"> was forbade from signing other concessions with other European powers without the consent of Cecil Rhodes.</w:t>
      </w:r>
    </w:p>
    <w:p w14:paraId="64DCB39B" w14:textId="77777777" w:rsidR="00B8170D" w:rsidRDefault="00FB401D" w:rsidP="003144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more than ten Europeans were to enter </w:t>
      </w:r>
      <w:proofErr w:type="spellStart"/>
      <w:r>
        <w:rPr>
          <w:rFonts w:ascii="Times New Roman" w:hAnsi="Times New Roman" w:cs="Times New Roman"/>
        </w:rPr>
        <w:t>Lobengulas</w:t>
      </w:r>
      <w:proofErr w:type="spellEnd"/>
      <w:r>
        <w:rPr>
          <w:rFonts w:ascii="Times New Roman" w:hAnsi="Times New Roman" w:cs="Times New Roman"/>
        </w:rPr>
        <w:t xml:space="preserve"> territory at any given time.</w:t>
      </w:r>
    </w:p>
    <w:p w14:paraId="01E32FE8" w14:textId="77777777" w:rsidR="002D607B" w:rsidRDefault="00503C21" w:rsidP="0031445E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bengula</w:t>
      </w:r>
      <w:proofErr w:type="spellEnd"/>
      <w:r>
        <w:rPr>
          <w:rFonts w:ascii="Times New Roman" w:hAnsi="Times New Roman" w:cs="Times New Roman"/>
        </w:rPr>
        <w:t xml:space="preserve"> would get, a monthly payment of $100, 1000 rifles and ammunition, a gun boat to </w:t>
      </w:r>
      <w:proofErr w:type="spellStart"/>
      <w:r>
        <w:rPr>
          <w:rFonts w:ascii="Times New Roman" w:hAnsi="Times New Roman" w:cs="Times New Roman"/>
        </w:rPr>
        <w:t>patrpl</w:t>
      </w:r>
      <w:proofErr w:type="spellEnd"/>
      <w:r>
        <w:rPr>
          <w:rFonts w:ascii="Times New Roman" w:hAnsi="Times New Roman" w:cs="Times New Roman"/>
        </w:rPr>
        <w:t xml:space="preserve"> the Zambezi.</w:t>
      </w:r>
    </w:p>
    <w:p w14:paraId="03B18EA8" w14:textId="77777777" w:rsidR="003551D1" w:rsidRPr="000265E0" w:rsidRDefault="003551D1" w:rsidP="003551D1">
      <w:pPr>
        <w:pStyle w:val="ListParagraph"/>
        <w:rPr>
          <w:rFonts w:ascii="Times New Roman" w:hAnsi="Times New Roman" w:cs="Times New Roman"/>
          <w:b/>
        </w:rPr>
      </w:pPr>
      <w:r w:rsidRPr="000265E0">
        <w:rPr>
          <w:rFonts w:ascii="Times New Roman" w:hAnsi="Times New Roman" w:cs="Times New Roman"/>
          <w:b/>
        </w:rPr>
        <w:t xml:space="preserve">(b) State six grievances of the Ndebele and the Shona during the Chimurenga war of 1896- 1897 </w:t>
      </w:r>
      <w:r w:rsidRPr="000265E0">
        <w:rPr>
          <w:rFonts w:ascii="Times New Roman" w:hAnsi="Times New Roman" w:cs="Times New Roman"/>
          <w:b/>
        </w:rPr>
        <w:tab/>
      </w:r>
      <w:r w:rsidR="000265E0">
        <w:rPr>
          <w:rFonts w:ascii="Times New Roman" w:hAnsi="Times New Roman" w:cs="Times New Roman"/>
        </w:rPr>
        <w:tab/>
      </w:r>
      <w:r w:rsidR="000265E0">
        <w:rPr>
          <w:rFonts w:ascii="Times New Roman" w:hAnsi="Times New Roman" w:cs="Times New Roman"/>
        </w:rPr>
        <w:tab/>
      </w:r>
      <w:r w:rsidR="000265E0">
        <w:rPr>
          <w:rFonts w:ascii="Times New Roman" w:hAnsi="Times New Roman" w:cs="Times New Roman"/>
        </w:rPr>
        <w:tab/>
      </w:r>
      <w:r w:rsidR="000265E0">
        <w:rPr>
          <w:rFonts w:ascii="Times New Roman" w:hAnsi="Times New Roman" w:cs="Times New Roman"/>
        </w:rPr>
        <w:tab/>
      </w:r>
      <w:r w:rsidR="000265E0">
        <w:rPr>
          <w:rFonts w:ascii="Times New Roman" w:hAnsi="Times New Roman" w:cs="Times New Roman"/>
        </w:rPr>
        <w:tab/>
      </w:r>
      <w:r w:rsidR="000265E0">
        <w:rPr>
          <w:rFonts w:ascii="Times New Roman" w:hAnsi="Times New Roman" w:cs="Times New Roman"/>
        </w:rPr>
        <w:tab/>
      </w:r>
      <w:r w:rsidR="000265E0">
        <w:rPr>
          <w:rFonts w:ascii="Times New Roman" w:hAnsi="Times New Roman" w:cs="Times New Roman"/>
        </w:rPr>
        <w:tab/>
      </w:r>
      <w:r w:rsidR="000265E0">
        <w:rPr>
          <w:rFonts w:ascii="Times New Roman" w:hAnsi="Times New Roman" w:cs="Times New Roman"/>
        </w:rPr>
        <w:tab/>
      </w:r>
      <w:r w:rsidR="000265E0">
        <w:rPr>
          <w:rFonts w:ascii="Times New Roman" w:hAnsi="Times New Roman" w:cs="Times New Roman"/>
        </w:rPr>
        <w:tab/>
      </w:r>
      <w:r w:rsidRPr="000265E0">
        <w:rPr>
          <w:rFonts w:ascii="Times New Roman" w:hAnsi="Times New Roman" w:cs="Times New Roman"/>
          <w:b/>
        </w:rPr>
        <w:t>(12 Marks)</w:t>
      </w:r>
    </w:p>
    <w:p w14:paraId="4DBA7F6D" w14:textId="77777777" w:rsidR="001809CA" w:rsidRDefault="001809CA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desired to regain their independence from the BSAC</w:t>
      </w:r>
    </w:p>
    <w:p w14:paraId="06B75282" w14:textId="77777777" w:rsidR="00692AC5" w:rsidRDefault="00692AC5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ere against erosion of traditional authority as </w:t>
      </w:r>
      <w:proofErr w:type="spellStart"/>
      <w:r>
        <w:rPr>
          <w:rFonts w:ascii="Times New Roman" w:hAnsi="Times New Roman" w:cs="Times New Roman"/>
        </w:rPr>
        <w:t>Lobengulas</w:t>
      </w:r>
      <w:proofErr w:type="spellEnd"/>
      <w:r>
        <w:rPr>
          <w:rFonts w:ascii="Times New Roman" w:hAnsi="Times New Roman" w:cs="Times New Roman"/>
        </w:rPr>
        <w:t xml:space="preserve"> sons did not succeed their father.</w:t>
      </w:r>
    </w:p>
    <w:p w14:paraId="41E4E838" w14:textId="77777777" w:rsidR="005420B8" w:rsidRDefault="005420B8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against loss of land as the company took away all the good land.</w:t>
      </w:r>
    </w:p>
    <w:p w14:paraId="05AD7F85" w14:textId="77777777" w:rsidR="0034519C" w:rsidRDefault="0034519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ritish had ruined the regimental towns, refused to recognize the indunas as well as their right to give out land.</w:t>
      </w:r>
    </w:p>
    <w:p w14:paraId="6C01B641" w14:textId="77777777" w:rsidR="00D514A3" w:rsidRDefault="00D514A3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tish were brutal and treated traditional leaders with disrespect.</w:t>
      </w:r>
    </w:p>
    <w:p w14:paraId="18B9CA83" w14:textId="77777777" w:rsidR="005F383A" w:rsidRDefault="008A129D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ritish used forced labour in mines and farms under harsh conditions.</w:t>
      </w:r>
    </w:p>
    <w:p w14:paraId="2A9AB079" w14:textId="77777777" w:rsidR="00F14003" w:rsidRDefault="00DE7F78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383A">
        <w:rPr>
          <w:rFonts w:ascii="Times New Roman" w:hAnsi="Times New Roman" w:cs="Times New Roman"/>
        </w:rPr>
        <w:t xml:space="preserve">Recruitment of the Shona in the Native </w:t>
      </w:r>
      <w:r>
        <w:rPr>
          <w:rFonts w:ascii="Times New Roman" w:hAnsi="Times New Roman" w:cs="Times New Roman"/>
        </w:rPr>
        <w:t>Police Force in Ndebele land humiliated the Ndebele.</w:t>
      </w:r>
    </w:p>
    <w:p w14:paraId="0B70E43B" w14:textId="77777777" w:rsidR="005F383A" w:rsidRDefault="005F383A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na resented company </w:t>
      </w:r>
      <w:r w:rsidR="00DD6040">
        <w:rPr>
          <w:rFonts w:ascii="Times New Roman" w:hAnsi="Times New Roman" w:cs="Times New Roman"/>
        </w:rPr>
        <w:t>interference</w:t>
      </w:r>
      <w:r>
        <w:rPr>
          <w:rFonts w:ascii="Times New Roman" w:hAnsi="Times New Roman" w:cs="Times New Roman"/>
        </w:rPr>
        <w:t xml:space="preserve"> with their trade.</w:t>
      </w:r>
    </w:p>
    <w:p w14:paraId="04F06FD9" w14:textId="77777777" w:rsidR="00B77D7C" w:rsidRDefault="00B77D7C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pany confiscated </w:t>
      </w:r>
      <w:proofErr w:type="spellStart"/>
      <w:r>
        <w:rPr>
          <w:rFonts w:ascii="Times New Roman" w:hAnsi="Times New Roman" w:cs="Times New Roman"/>
        </w:rPr>
        <w:t>Lobengula’s</w:t>
      </w:r>
      <w:proofErr w:type="spellEnd"/>
      <w:r>
        <w:rPr>
          <w:rFonts w:ascii="Times New Roman" w:hAnsi="Times New Roman" w:cs="Times New Roman"/>
        </w:rPr>
        <w:t xml:space="preserve"> cattle after the war of 1893.</w:t>
      </w:r>
    </w:p>
    <w:p w14:paraId="16FF8517" w14:textId="77777777" w:rsidR="00526898" w:rsidRDefault="00526898" w:rsidP="003551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ans delayed to pay workers.</w:t>
      </w:r>
    </w:p>
    <w:p w14:paraId="63A1921A" w14:textId="77777777" w:rsidR="00DE4A65" w:rsidRDefault="00DE4A65"/>
    <w:sectPr w:rsidR="00DE4A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9BABA" w14:textId="77777777" w:rsidR="00A248F3" w:rsidRDefault="00A248F3">
      <w:pPr>
        <w:spacing w:after="0" w:line="240" w:lineRule="auto"/>
      </w:pPr>
      <w:r>
        <w:separator/>
      </w:r>
    </w:p>
  </w:endnote>
  <w:endnote w:type="continuationSeparator" w:id="0">
    <w:p w14:paraId="61BD2E2E" w14:textId="77777777" w:rsidR="00A248F3" w:rsidRDefault="00A2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AF5FD" w14:textId="26A19BB0" w:rsidR="00000000" w:rsidRPr="006F31DB" w:rsidRDefault="00515349" w:rsidP="00A85A28">
    <w:pPr>
      <w:pStyle w:val="Footer"/>
      <w:rPr>
        <w:rFonts w:ascii="Times New Roman" w:hAnsi="Times New Roman" w:cs="Times New Roman"/>
        <w:b/>
      </w:rPr>
    </w:pPr>
    <w:r w:rsidRPr="006F31DB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                   </w:t>
    </w:r>
    <w:r w:rsidRPr="006F31DB">
      <w:rPr>
        <w:rFonts w:ascii="Times New Roman" w:hAnsi="Times New Roman" w:cs="Times New Roman"/>
        <w:b/>
      </w:rPr>
      <w:t xml:space="preserve">History &amp; Government </w:t>
    </w:r>
    <w:r>
      <w:rPr>
        <w:rFonts w:ascii="Times New Roman" w:hAnsi="Times New Roman" w:cs="Times New Roman"/>
        <w:b/>
      </w:rPr>
      <w:t xml:space="preserve">            </w:t>
    </w:r>
    <w:r w:rsidRPr="006F31DB">
      <w:rPr>
        <w:rFonts w:ascii="Times New Roman" w:hAnsi="Times New Roman" w:cs="Times New Roman"/>
        <w:b/>
      </w:rPr>
      <w:t xml:space="preserve">Form 3 </w:t>
    </w:r>
    <w:r>
      <w:rPr>
        <w:rFonts w:ascii="Times New Roman" w:hAnsi="Times New Roman" w:cs="Times New Roman"/>
        <w:b/>
      </w:rPr>
      <w:t xml:space="preserve">                </w:t>
    </w:r>
    <w:r w:rsidRPr="006F31DB">
      <w:rPr>
        <w:rFonts w:ascii="Times New Roman" w:hAnsi="Times New Roman" w:cs="Times New Roman"/>
        <w:b/>
      </w:rPr>
      <w:t>End of Term 2 Exams</w:t>
    </w:r>
  </w:p>
  <w:p w14:paraId="0BBBDAB5" w14:textId="77777777" w:rsidR="00000000" w:rsidRDefault="005153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265E0" w:rsidRPr="000265E0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0C20588" w14:textId="77777777" w:rsidR="00000000" w:rsidRPr="006F31DB" w:rsidRDefault="00000000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7EB43" w14:textId="77777777" w:rsidR="00A248F3" w:rsidRDefault="00A248F3">
      <w:pPr>
        <w:spacing w:after="0" w:line="240" w:lineRule="auto"/>
      </w:pPr>
      <w:r>
        <w:separator/>
      </w:r>
    </w:p>
  </w:footnote>
  <w:footnote w:type="continuationSeparator" w:id="0">
    <w:p w14:paraId="4ACDB977" w14:textId="77777777" w:rsidR="00A248F3" w:rsidRDefault="00A2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2F3865"/>
    <w:multiLevelType w:val="hybridMultilevel"/>
    <w:tmpl w:val="9708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1FDD"/>
    <w:multiLevelType w:val="hybridMultilevel"/>
    <w:tmpl w:val="4472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23601">
    <w:abstractNumId w:val="1"/>
  </w:num>
  <w:num w:numId="2" w16cid:durableId="45170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1D1"/>
    <w:rsid w:val="0000332D"/>
    <w:rsid w:val="000265E0"/>
    <w:rsid w:val="00030042"/>
    <w:rsid w:val="00043AB2"/>
    <w:rsid w:val="00047855"/>
    <w:rsid w:val="00096C10"/>
    <w:rsid w:val="000A253D"/>
    <w:rsid w:val="000B2B43"/>
    <w:rsid w:val="000E498F"/>
    <w:rsid w:val="000F68FB"/>
    <w:rsid w:val="00103A7A"/>
    <w:rsid w:val="001809CA"/>
    <w:rsid w:val="001C426F"/>
    <w:rsid w:val="001D5E62"/>
    <w:rsid w:val="001E15B8"/>
    <w:rsid w:val="001F136D"/>
    <w:rsid w:val="001F23C1"/>
    <w:rsid w:val="002176FA"/>
    <w:rsid w:val="00227E3E"/>
    <w:rsid w:val="00256D6A"/>
    <w:rsid w:val="00280A01"/>
    <w:rsid w:val="00292404"/>
    <w:rsid w:val="002B070C"/>
    <w:rsid w:val="002D607B"/>
    <w:rsid w:val="002E39F3"/>
    <w:rsid w:val="002E7D53"/>
    <w:rsid w:val="0030490E"/>
    <w:rsid w:val="0031445E"/>
    <w:rsid w:val="00317401"/>
    <w:rsid w:val="0032405D"/>
    <w:rsid w:val="00327281"/>
    <w:rsid w:val="00335D50"/>
    <w:rsid w:val="0034519C"/>
    <w:rsid w:val="003551D1"/>
    <w:rsid w:val="00372AFE"/>
    <w:rsid w:val="00396F90"/>
    <w:rsid w:val="003A08CB"/>
    <w:rsid w:val="003B52AC"/>
    <w:rsid w:val="003B6944"/>
    <w:rsid w:val="003C645E"/>
    <w:rsid w:val="003D7B7E"/>
    <w:rsid w:val="003E6661"/>
    <w:rsid w:val="0040481F"/>
    <w:rsid w:val="00415860"/>
    <w:rsid w:val="00421D71"/>
    <w:rsid w:val="00427817"/>
    <w:rsid w:val="0044172E"/>
    <w:rsid w:val="00442875"/>
    <w:rsid w:val="00460D11"/>
    <w:rsid w:val="004C14FC"/>
    <w:rsid w:val="004E1F84"/>
    <w:rsid w:val="00503C21"/>
    <w:rsid w:val="005058B3"/>
    <w:rsid w:val="00515349"/>
    <w:rsid w:val="00520A2E"/>
    <w:rsid w:val="00521C18"/>
    <w:rsid w:val="00526898"/>
    <w:rsid w:val="005420B8"/>
    <w:rsid w:val="005712C9"/>
    <w:rsid w:val="00590B76"/>
    <w:rsid w:val="005E7342"/>
    <w:rsid w:val="005F1A6D"/>
    <w:rsid w:val="005F383A"/>
    <w:rsid w:val="0063029D"/>
    <w:rsid w:val="00654065"/>
    <w:rsid w:val="0067471F"/>
    <w:rsid w:val="00692AC5"/>
    <w:rsid w:val="006C21A4"/>
    <w:rsid w:val="006D2054"/>
    <w:rsid w:val="006E0A53"/>
    <w:rsid w:val="006E386E"/>
    <w:rsid w:val="007475EE"/>
    <w:rsid w:val="00761A7E"/>
    <w:rsid w:val="0076732E"/>
    <w:rsid w:val="00783BE3"/>
    <w:rsid w:val="007A3D16"/>
    <w:rsid w:val="007B41C8"/>
    <w:rsid w:val="007D5FBA"/>
    <w:rsid w:val="007E1078"/>
    <w:rsid w:val="007E359A"/>
    <w:rsid w:val="007F5B3A"/>
    <w:rsid w:val="008100F6"/>
    <w:rsid w:val="00820348"/>
    <w:rsid w:val="008759D9"/>
    <w:rsid w:val="00890904"/>
    <w:rsid w:val="00891FB1"/>
    <w:rsid w:val="0089384E"/>
    <w:rsid w:val="008A129D"/>
    <w:rsid w:val="008C0FEF"/>
    <w:rsid w:val="008F3C3C"/>
    <w:rsid w:val="00911750"/>
    <w:rsid w:val="00917DC1"/>
    <w:rsid w:val="009630F1"/>
    <w:rsid w:val="009F59DD"/>
    <w:rsid w:val="00A248F3"/>
    <w:rsid w:val="00A41F01"/>
    <w:rsid w:val="00A50CF1"/>
    <w:rsid w:val="00A64F4F"/>
    <w:rsid w:val="00A972CC"/>
    <w:rsid w:val="00AD58C8"/>
    <w:rsid w:val="00AE19E8"/>
    <w:rsid w:val="00B06620"/>
    <w:rsid w:val="00B35DB7"/>
    <w:rsid w:val="00B7700C"/>
    <w:rsid w:val="00B77D7C"/>
    <w:rsid w:val="00B8170D"/>
    <w:rsid w:val="00BA46FD"/>
    <w:rsid w:val="00BC7DD6"/>
    <w:rsid w:val="00C53A16"/>
    <w:rsid w:val="00C837FF"/>
    <w:rsid w:val="00C97149"/>
    <w:rsid w:val="00CA5BD1"/>
    <w:rsid w:val="00CA7CC7"/>
    <w:rsid w:val="00CE600D"/>
    <w:rsid w:val="00CF3DA6"/>
    <w:rsid w:val="00D204CE"/>
    <w:rsid w:val="00D427AD"/>
    <w:rsid w:val="00D46D0A"/>
    <w:rsid w:val="00D514A3"/>
    <w:rsid w:val="00D94236"/>
    <w:rsid w:val="00DD6040"/>
    <w:rsid w:val="00DE4A65"/>
    <w:rsid w:val="00DE7F78"/>
    <w:rsid w:val="00DF3BE6"/>
    <w:rsid w:val="00E259ED"/>
    <w:rsid w:val="00E50B05"/>
    <w:rsid w:val="00E80819"/>
    <w:rsid w:val="00E84D19"/>
    <w:rsid w:val="00F14003"/>
    <w:rsid w:val="00F54487"/>
    <w:rsid w:val="00F75AE2"/>
    <w:rsid w:val="00F92627"/>
    <w:rsid w:val="00FA5368"/>
    <w:rsid w:val="00FB401D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8E36"/>
  <w15:docId w15:val="{EAEF5771-EF0B-4BB6-96A9-916FA047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D1"/>
  </w:style>
  <w:style w:type="paragraph" w:styleId="Header">
    <w:name w:val="header"/>
    <w:basedOn w:val="Normal"/>
    <w:link w:val="HeaderChar"/>
    <w:uiPriority w:val="99"/>
    <w:unhideWhenUsed/>
    <w:rsid w:val="007E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8D32-358B-4DD7-BCEB-8B80EC9A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6</cp:revision>
  <dcterms:created xsi:type="dcterms:W3CDTF">1980-01-03T21:02:00Z</dcterms:created>
  <dcterms:modified xsi:type="dcterms:W3CDTF">2024-06-28T12:26:00Z</dcterms:modified>
</cp:coreProperties>
</file>